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l-GR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</w:rPr>
      </w:sdtEndPr>
      <w:sdtContent>
        <w:p w:rsidR="005C1D9B" w:rsidRPr="001C6EF4" w:rsidRDefault="003B418F">
          <w:pPr>
            <w:pStyle w:val="NoSpacing"/>
            <w:spacing w:before="1540" w:after="240"/>
            <w:jc w:val="center"/>
            <w:rPr>
              <w:color w:val="5B9BD5" w:themeColor="accent1"/>
              <w:lang w:val="el-GR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01952" behindDoc="0" locked="0" layoutInCell="1" allowOverlap="1" wp14:anchorId="406B6158" wp14:editId="728230B3">
                <wp:simplePos x="0" y="0"/>
                <wp:positionH relativeFrom="margin">
                  <wp:align>right</wp:align>
                </wp:positionH>
                <wp:positionV relativeFrom="paragraph">
                  <wp:posOffset>2460080</wp:posOffset>
                </wp:positionV>
                <wp:extent cx="5486400" cy="3429000"/>
                <wp:effectExtent l="0" t="0" r="0" b="0"/>
                <wp:wrapTopAndBottom/>
                <wp:docPr id="3" name="Picture 3" descr="C:\Users\Theodore\Desktop\dddddddddddddd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dddddddddddddd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6EF4">
            <w:rPr>
              <w:noProof/>
              <w:color w:val="5B9BD5" w:themeColor="accent1"/>
            </w:rPr>
            <w:drawing>
              <wp:anchor distT="0" distB="0" distL="114300" distR="114300" simplePos="0" relativeHeight="251902976" behindDoc="1" locked="0" layoutInCell="1" allowOverlap="1" wp14:anchorId="0D653F0D" wp14:editId="00307BDE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2155825" cy="1142365"/>
                <wp:effectExtent l="0" t="0" r="0" b="635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1C6EF4" w:rsidRDefault="00A856FD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Βάσεισ δεδομεν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1C6EF4" w:rsidRDefault="004042C7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σειρα ασκησεων</w:t>
              </w:r>
            </w:p>
          </w:sdtContent>
        </w:sdt>
        <w:p w:rsidR="005C1D9B" w:rsidRPr="001C6EF4" w:rsidRDefault="003B418F">
          <w:pPr>
            <w:pStyle w:val="NoSpacing"/>
            <w:spacing w:before="48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382113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3E24" w:rsidRDefault="001E3E2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26, 2021</w:t>
                                    </w:r>
                                  </w:p>
                                </w:sdtContent>
                              </w:sdt>
                              <w:p w:rsidR="001E3E24" w:rsidRPr="00794A58" w:rsidRDefault="001E3E2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02.5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BUg1Bk3AAAAAsB&#10;AAAPAAAAZHJzL2Rvd25yZXYueG1sTI9BT8MwDIXvSPyHyEhcEHM6OgSl6cRAnBEF7llj2orGqZps&#10;K/v1eCe42e9Zz98r17Mf1J6m2Ac2kC00KOImuJ5bAx/vL9d3oGKy7OwQmAz8UIR1dX5W2sKFA7/R&#10;vk6tkhCOhTXQpTQWiLHpyNu4CCOxeF9h8jbJOrXoJnuQcD/gUutb9LZn+dDZkZ46ar7rnTdwdTw+&#10;r0bMPyePWL/mvOkDboy5vJgfH0AlmtPfMZzwBR0qYdqGHbuoBgNSJImq9SoDdfL1zVK0rUxZfp8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FSDUG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3E24" w:rsidRDefault="001E3E2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26, 2021</w:t>
                              </w:r>
                            </w:p>
                          </w:sdtContent>
                        </w:sdt>
                        <w:p w:rsidR="001E3E24" w:rsidRPr="00794A58" w:rsidRDefault="001E3E2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1D9B" w:rsidRPr="001C6EF4" w:rsidRDefault="00C85E2C">
          <w:pPr>
            <w:rPr>
              <w:rFonts w:eastAsia="Times New Roman" w:cstheme="minorHAnsi"/>
              <w:b/>
              <w:sz w:val="28"/>
              <w:szCs w:val="28"/>
              <w:u w:val="single"/>
            </w:rPr>
          </w:pPr>
          <w:r w:rsidRPr="001C6EF4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06417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3E24" w:rsidRDefault="001E3E24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1E3E24" w:rsidRDefault="001E3E24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ΚΡΙΣ ΚΟΥΤΣ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  <w:p w:rsidR="001E3E24" w:rsidRPr="008B7B48" w:rsidRDefault="001E3E24" w:rsidP="00A856FD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ΑΡΙΑΔΝΗ ΚΑΖΔΑΓΛ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18838</w:t>
                                </w:r>
                              </w:p>
                              <w:p w:rsidR="001E3E24" w:rsidRPr="00D52FAE" w:rsidRDefault="001E3E24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1.3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Ikv4onfAAAACAEAAA8AAABkcnMvZG93&#10;bnJldi54bWxMj8FOwzAQRO9I/QdrK3GjTkOUtiFOhUD0hlADKhydeEki4nUUu23g61lO9Dg7q5k3&#10;+XayvTjh6DtHCpaLCARS7UxHjYK316ebNQgfNBndO0IF3+hhW8yucp0Zd6Y9nsrQCA4hn2kFbQhD&#10;JqWvW7TaL9yAxN6nG60OLMdGmlGfOdz2Mo6iVFrdETe0esCHFuuv8mgV+DpKDy9JeXiv5A5/NsY8&#10;fuyelbqeT/d3IAJO4f8Z/vAZHQpmqtyRjBe9Ah4S+JrEKxBsr9PlLYhKQZzEG5BFLi8HFL8A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iS/iid8AAAAIAQAADwAAAAAAAAAAAAAAAACI&#10;BAAAZHJzL2Rvd25yZXYueG1sUEsFBgAAAAAEAAQA8wAAAJQFAAAAAA==&#10;" strokecolor="white [3212]">
                    <v:textbox>
                      <w:txbxContent>
                        <w:p w:rsidR="001E3E24" w:rsidRDefault="001E3E24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1E3E24" w:rsidRDefault="001E3E24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ΚΡΙΣ ΚΟΥΤΣ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  <w:p w:rsidR="001E3E24" w:rsidRPr="008B7B48" w:rsidRDefault="001E3E24" w:rsidP="00A856FD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ΑΡΙΑΔΝΗ ΚΑΖΔΑΓΛ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18838</w:t>
                          </w:r>
                        </w:p>
                        <w:p w:rsidR="001E3E24" w:rsidRPr="00D52FAE" w:rsidRDefault="001E3E24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 w:rsidRPr="001C6EF4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:rsidR="00EB11D2" w:rsidRDefault="00292B8D" w:rsidP="00292B8D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</w:pPr>
      <w:r w:rsidRPr="00292B8D"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lastRenderedPageBreak/>
        <w:t>Άσκηση 1</w:t>
      </w: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292B8D" w:rsidRPr="00DB6E96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Α.</w:t>
      </w: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905024" behindDoc="1" locked="0" layoutInCell="1" allowOverlap="1" wp14:anchorId="03C5371E" wp14:editId="3FE0255B">
            <wp:simplePos x="0" y="0"/>
            <wp:positionH relativeFrom="page">
              <wp:align>right</wp:align>
            </wp:positionH>
            <wp:positionV relativeFrom="paragraph">
              <wp:posOffset>374512</wp:posOffset>
            </wp:positionV>
            <wp:extent cx="7763346" cy="4702209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28" b="-1"/>
                    <a:stretch/>
                  </pic:blipFill>
                  <pic:spPr bwMode="auto">
                    <a:xfrm>
                      <a:off x="0" y="0"/>
                      <a:ext cx="7763346" cy="470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Default="00352472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52472" w:rsidRPr="00DB6E96" w:rsidRDefault="00AB1AA6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>
        <w:rPr>
          <w:rFonts w:asciiTheme="minorHAnsi" w:hAnsiTheme="minorHAnsi" w:cstheme="minorHAnsi"/>
          <w:b/>
          <w:noProof/>
          <w:sz w:val="28"/>
          <w:szCs w:val="1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.7pt;margin-top:30.2pt;width:361.5pt;height:387pt;z-index:251906048;mso-position-horizontal-relative:text;mso-position-vertical-relative:text">
            <v:imagedata r:id="rId13" o:title="Tennis_Relational_Diagramma" croptop="3468f" cropbottom="14594f" cropleft="17791f" cropright="14497f"/>
            <w10:wrap type="topAndBottom"/>
          </v:shape>
        </w:pict>
      </w:r>
      <w:r w:rsidR="00352472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Β.</w:t>
      </w:r>
    </w:p>
    <w:p w:rsidR="0031578F" w:rsidRDefault="0031578F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1578F" w:rsidRDefault="0031578F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201CD" w:rsidRDefault="003201CD" w:rsidP="003201CD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</w:pPr>
      <w:r w:rsidRPr="00292B8D"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lastRenderedPageBreak/>
        <w:t>Ά</w:t>
      </w:r>
      <w:r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t>σκηση 2</w:t>
      </w:r>
    </w:p>
    <w:p w:rsidR="00E4500C" w:rsidRDefault="00E4500C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</w:pPr>
    </w:p>
    <w:p w:rsidR="002A7CD2" w:rsidRPr="00E4500C" w:rsidRDefault="003201CD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  <w:t xml:space="preserve">Q1. </w:t>
      </w:r>
    </w:p>
    <w:p w:rsidR="00C04EA7" w:rsidRPr="00451B67" w:rsidRDefault="003201CD" w:rsidP="003201CD">
      <w:pPr>
        <w:pStyle w:val="paragraph"/>
        <w:spacing w:before="120" w:after="0"/>
        <w:textAlignment w:val="baseline"/>
        <w:rPr>
          <w:rFonts w:asciiTheme="minorHAnsi" w:hAnsiTheme="minorHAnsi" w:cstheme="minorHAnsi"/>
          <w:sz w:val="32"/>
        </w:rPr>
      </w:pP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</w:t>
      </w:r>
      <w:proofErr w:type="spellEnd"/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(</w:t>
      </w:r>
      <w:r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>σ</w:t>
      </w:r>
      <w:r w:rsidRPr="00451B6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companyname</w:t>
      </w:r>
      <w:proofErr w:type="spellEnd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= “Google”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(</w:t>
      </w:r>
      <w:r w:rsidR="00F806BD"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>σ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</w:t>
      </w:r>
      <w:proofErr w:type="spellStart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Company.cid</w:t>
      </w:r>
      <w:proofErr w:type="spellEnd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= </w:t>
      </w:r>
      <w:proofErr w:type="spellStart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erson.cid</w:t>
      </w:r>
      <w:proofErr w:type="spellEnd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(Company </w:t>
      </w:r>
      <w:r w:rsidR="002A7CD2"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×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Person))) </w:t>
      </w:r>
      <m:oMath>
        <m:r>
          <w:rPr>
            <w:rFonts w:ascii="Cambria Math" w:hAnsi="Cambria Math"/>
            <w:sz w:val="32"/>
          </w:rPr>
          <m:t>∩</m:t>
        </m:r>
      </m:oMath>
    </w:p>
    <w:p w:rsidR="003201CD" w:rsidRPr="00451B67" w:rsidRDefault="003201CD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</w:pPr>
      <w:r w:rsidRPr="00451B67">
        <w:rPr>
          <w:rFonts w:asciiTheme="minorHAnsi" w:hAnsiTheme="minorHAnsi" w:cstheme="minorHAnsi"/>
          <w:sz w:val="32"/>
          <w:lang w:val="en-US"/>
        </w:rPr>
        <w:t xml:space="preserve"> </w:t>
      </w: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</w:t>
      </w:r>
      <w:proofErr w:type="spellEnd"/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(</w:t>
      </w:r>
      <w:r w:rsidR="002A7CD2"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>σ</w:t>
      </w:r>
      <w:r w:rsidR="002A7CD2" w:rsidRPr="00451B6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companyname</w:t>
      </w:r>
      <w:proofErr w:type="spellEnd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= “Facebook”</w:t>
      </w:r>
      <w:r w:rsidR="002A7CD2"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(</w:t>
      </w:r>
      <w:r w:rsidR="002A7CD2"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>σ</w:t>
      </w:r>
      <w:r w:rsidR="002A7CD2"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</w:t>
      </w:r>
      <w:proofErr w:type="spellStart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Company.cid</w:t>
      </w:r>
      <w:proofErr w:type="spellEnd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= </w:t>
      </w:r>
      <w:proofErr w:type="spellStart"/>
      <w:r w:rsidR="002A7CD2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Shares.cid</w:t>
      </w:r>
      <w:proofErr w:type="spellEnd"/>
      <w:r w:rsidR="00C04EA7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</w:rPr>
        <w:t xml:space="preserve"> ^</w:t>
      </w:r>
      <w:r w:rsidR="00C04EA7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</w:t>
      </w:r>
      <w:proofErr w:type="spellStart"/>
      <w:r w:rsidR="00C04EA7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sharenum</w:t>
      </w:r>
      <w:proofErr w:type="spellEnd"/>
      <w:r w:rsidR="00C04EA7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&gt; 500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(Company </w:t>
      </w:r>
      <w:r w:rsidR="002A7CD2"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×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Shares)))</w:t>
      </w:r>
    </w:p>
    <w:p w:rsidR="00451B67" w:rsidRPr="00E4500C" w:rsidRDefault="00451B67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6"/>
          <w:szCs w:val="18"/>
          <w:lang w:val="en-US"/>
        </w:rPr>
      </w:pPr>
    </w:p>
    <w:p w:rsidR="00451B67" w:rsidRPr="00E4500C" w:rsidRDefault="003201CD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  <w:t>Q2.</w:t>
      </w:r>
    </w:p>
    <w:p w:rsidR="003201CD" w:rsidRPr="00451B67" w:rsidRDefault="003201CD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18"/>
          <w:lang w:val="en-US"/>
        </w:rPr>
      </w:pP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</w:t>
      </w:r>
      <w:proofErr w:type="spellEnd"/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(</w:t>
      </w:r>
      <w:r w:rsidR="00451B67"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>σ</w:t>
      </w:r>
      <w:r w:rsidR="00451B67"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</w:t>
      </w:r>
      <w:proofErr w:type="spell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erson.cid</w:t>
      </w:r>
      <w:proofErr w:type="spellEnd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= </w:t>
      </w:r>
      <w:proofErr w:type="spell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Shares.cid</w:t>
      </w:r>
      <w:proofErr w:type="spellEnd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^ </w:t>
      </w:r>
      <w:proofErr w:type="spell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erson.managerid</w:t>
      </w:r>
      <w:proofErr w:type="spellEnd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= </w:t>
      </w:r>
      <w:proofErr w:type="spell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Shares.pid</w:t>
      </w:r>
      <w:proofErr w:type="spellEnd"/>
      <w:r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 xml:space="preserve">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(Person </w:t>
      </w:r>
      <w:r w:rsidR="002A7CD2"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×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Shares))</w:t>
      </w:r>
    </w:p>
    <w:p w:rsidR="003201CD" w:rsidRPr="00364A29" w:rsidRDefault="003201CD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6"/>
          <w:szCs w:val="18"/>
          <w:lang w:val="en-US"/>
        </w:rPr>
      </w:pPr>
    </w:p>
    <w:p w:rsidR="00451B67" w:rsidRPr="00E4500C" w:rsidRDefault="003201CD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  <w:t xml:space="preserve">Q3. </w:t>
      </w:r>
    </w:p>
    <w:p w:rsidR="003201CD" w:rsidRPr="00451B67" w:rsidRDefault="003201CD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szCs w:val="18"/>
          <w:lang w:val="en-US"/>
        </w:rPr>
      </w:pP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shares_1 &lt;- (</w:t>
      </w: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proofErr w:type="gram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,cid</w:t>
      </w:r>
      <w:proofErr w:type="spellEnd"/>
      <w:proofErr w:type="gramEnd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(Shares))   </w:t>
      </w:r>
    </w:p>
    <w:p w:rsidR="00451B67" w:rsidRDefault="003201CD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szCs w:val="18"/>
          <w:lang w:val="en-US"/>
        </w:rPr>
      </w:pP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shares_2 &lt;- (</w:t>
      </w: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proofErr w:type="gram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,cid</w:t>
      </w:r>
      <w:proofErr w:type="spellEnd"/>
      <w:proofErr w:type="gramEnd"/>
      <w:r w:rsid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(Shares))</w:t>
      </w:r>
    </w:p>
    <w:p w:rsidR="00451B67" w:rsidRDefault="003201CD" w:rsidP="003201CD">
      <w:pPr>
        <w:pStyle w:val="paragraph"/>
        <w:spacing w:before="120" w:after="0"/>
        <w:textAlignment w:val="baseline"/>
        <w:rPr>
          <w:rStyle w:val="normaltextrun"/>
          <w:rFonts w:asciiTheme="minorHAnsi" w:hAnsiTheme="minorHAnsi" w:cstheme="minorHAnsi"/>
          <w:szCs w:val="18"/>
          <w:lang w:val="en-US"/>
        </w:rPr>
      </w:pP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shares_3 &lt;- (</w:t>
      </w: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proofErr w:type="gram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,cid</w:t>
      </w:r>
      <w:proofErr w:type="spellEnd"/>
      <w:proofErr w:type="gramEnd"/>
      <w:r w:rsid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(Shares))</w:t>
      </w:r>
    </w:p>
    <w:p w:rsidR="00AC4326" w:rsidRDefault="00451B67" w:rsidP="00AC4326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18"/>
          <w:lang w:val="en-US"/>
        </w:rPr>
      </w:pPr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r w:rsidR="003201CD"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shares_1.pid</w:t>
      </w:r>
      <w:r w:rsidR="00AC4326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 </w:t>
      </w:r>
      <w:r w:rsidR="00AC4326">
        <w:rPr>
          <w:rStyle w:val="normaltextrun"/>
          <w:rFonts w:asciiTheme="minorHAnsi" w:hAnsiTheme="minorHAnsi" w:cstheme="minorHAnsi"/>
          <w:szCs w:val="18"/>
          <w:lang w:val="en-US"/>
        </w:rPr>
        <w:t>(</w:t>
      </w:r>
      <w:r w:rsidR="00AC4326" w:rsidRPr="00451B67">
        <w:rPr>
          <w:rStyle w:val="normaltextrun"/>
          <w:rFonts w:asciiTheme="minorHAnsi" w:hAnsiTheme="minorHAnsi" w:cstheme="minorHAnsi"/>
          <w:sz w:val="36"/>
          <w:szCs w:val="18"/>
          <w:lang w:val="en-US"/>
        </w:rPr>
        <w:t>σ</w:t>
      </w:r>
      <w:r w:rsidR="00AC4326"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</w:t>
      </w:r>
      <w:r w:rsidR="00AC4326" w:rsidRPr="00AC4326">
        <w:rPr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shar</w:t>
      </w:r>
      <w:r w:rsidR="00AC4326">
        <w:rPr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es_1.cid &lt;&gt; shares_3</w:t>
      </w:r>
      <w:r w:rsidR="00AC4326" w:rsidRPr="00AC4326">
        <w:rPr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.ci</w:t>
      </w:r>
      <w:r w:rsidR="00AC4326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 xml:space="preserve">d </w:t>
      </w:r>
      <w:r w:rsidR="003201CD" w:rsidRPr="00451B67">
        <w:rPr>
          <w:rStyle w:val="normaltextrun"/>
          <w:rFonts w:asciiTheme="minorHAnsi" w:hAnsiTheme="minorHAnsi" w:cstheme="minorHAnsi"/>
          <w:szCs w:val="18"/>
          <w:lang w:val="en-US"/>
        </w:rPr>
        <w:t>(</w:t>
      </w:r>
      <w:r w:rsidR="00AC4326">
        <w:rPr>
          <w:rStyle w:val="normaltextrun"/>
          <w:rFonts w:asciiTheme="minorHAnsi" w:hAnsiTheme="minorHAnsi" w:cstheme="minorHAnsi"/>
          <w:szCs w:val="18"/>
          <w:lang w:val="en-US"/>
        </w:rPr>
        <w:t xml:space="preserve">shares_1 </w:t>
      </w:r>
      <w:proofErr w:type="gramStart"/>
      <w:r w:rsidR="00AC4326" w:rsidRPr="00AC4326">
        <w:rPr>
          <w:rStyle w:val="normaltextrun"/>
          <w:rFonts w:ascii="Cambria Math" w:hAnsi="Cambria Math" w:cs="Cambria Math"/>
          <w:sz w:val="40"/>
          <w:szCs w:val="18"/>
          <w:lang w:val="en-US"/>
        </w:rPr>
        <w:t>⋈</w:t>
      </w:r>
      <w:r w:rsidR="00AC4326" w:rsidRPr="00D96F9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>(</w:t>
      </w:r>
      <w:proofErr w:type="gramEnd"/>
      <w:r w:rsidR="00AC4326" w:rsidRPr="00D96F9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>(shares_1.pid = shares_2.pid) ^ (shares_1.cid &lt;&gt; shares_2.cid))</w:t>
      </w:r>
      <w:r w:rsidR="00AC4326">
        <w:rPr>
          <w:rStyle w:val="normaltextrun"/>
          <w:rFonts w:asciiTheme="minorHAnsi" w:hAnsiTheme="minorHAnsi" w:cstheme="minorHAnsi"/>
          <w:sz w:val="40"/>
          <w:szCs w:val="18"/>
          <w:vertAlign w:val="subscript"/>
          <w:lang w:val="en-US"/>
        </w:rPr>
        <w:t xml:space="preserve"> </w:t>
      </w:r>
      <w:r w:rsidR="003201CD"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shares_2 </w:t>
      </w:r>
    </w:p>
    <w:p w:rsidR="00AC4326" w:rsidRDefault="00AC4326" w:rsidP="00AC4326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18"/>
          <w:lang w:val="en-US"/>
        </w:rPr>
      </w:pPr>
      <w:proofErr w:type="gramStart"/>
      <w:r w:rsidRPr="00AC4326">
        <w:rPr>
          <w:rStyle w:val="normaltextrun"/>
          <w:rFonts w:ascii="Cambria Math" w:hAnsi="Cambria Math" w:cs="Cambria Math"/>
          <w:sz w:val="40"/>
          <w:szCs w:val="18"/>
          <w:lang w:val="en-US"/>
        </w:rPr>
        <w:t>⋈</w:t>
      </w:r>
      <w:r w:rsidRPr="00D96F9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>(</w:t>
      </w:r>
      <w:proofErr w:type="gramEnd"/>
      <w:r w:rsidRPr="00D96F9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>(shares_2.pid = shares_3.pid) ^ (shares_2.cid &lt;&gt; shares_3.cid))</w:t>
      </w:r>
      <w:r w:rsidRPr="00D96F9C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shares_3</w:t>
      </w:r>
      <w:r>
        <w:rPr>
          <w:rStyle w:val="normaltextrun"/>
          <w:rFonts w:asciiTheme="minorHAnsi" w:hAnsiTheme="minorHAnsi" w:cstheme="minorHAnsi"/>
          <w:szCs w:val="18"/>
          <w:lang w:val="en-US"/>
        </w:rPr>
        <w:t>))</w:t>
      </w:r>
    </w:p>
    <w:p w:rsidR="003201CD" w:rsidRPr="00E4500C" w:rsidRDefault="003201CD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36"/>
          <w:szCs w:val="18"/>
          <w:lang w:val="en-US"/>
        </w:rPr>
      </w:pPr>
    </w:p>
    <w:p w:rsidR="00451B67" w:rsidRPr="00E4500C" w:rsidRDefault="003201CD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  <w:t xml:space="preserve">Q4. </w:t>
      </w:r>
    </w:p>
    <w:p w:rsidR="003201CD" w:rsidRPr="003201CD" w:rsidRDefault="003201CD" w:rsidP="003201CD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</w:t>
      </w:r>
      <w:proofErr w:type="spellEnd"/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((</w:t>
      </w: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proofErr w:type="gramStart"/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pid,cid</w:t>
      </w:r>
      <w:proofErr w:type="spellEnd"/>
      <w:proofErr w:type="gramEnd"/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Shares / </w:t>
      </w:r>
      <w:proofErr w:type="spellStart"/>
      <w:r w:rsidRPr="00451B67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>Π</w:t>
      </w:r>
      <w:r w:rsidRPr="00451B67">
        <w:rPr>
          <w:rStyle w:val="normaltextrun"/>
          <w:rFonts w:asciiTheme="minorHAnsi" w:hAnsiTheme="minorHAnsi" w:cstheme="minorHAnsi"/>
          <w:i/>
          <w:sz w:val="36"/>
          <w:szCs w:val="18"/>
          <w:vertAlign w:val="subscript"/>
          <w:lang w:val="en-US"/>
        </w:rPr>
        <w:t>cid</w:t>
      </w:r>
      <w:proofErr w:type="spellEnd"/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 xml:space="preserve"> Company)  </w:t>
      </w:r>
      <w:r w:rsidR="001C7468" w:rsidRPr="00AC4326">
        <w:rPr>
          <w:rStyle w:val="normaltextrun"/>
          <w:rFonts w:ascii="Cambria Math" w:hAnsi="Cambria Math" w:cs="Cambria Math"/>
          <w:sz w:val="40"/>
          <w:szCs w:val="18"/>
          <w:lang w:val="en-US"/>
        </w:rPr>
        <w:t>⋈</w:t>
      </w:r>
      <w:proofErr w:type="spellStart"/>
      <w:r w:rsidRPr="003E446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>pid</w:t>
      </w:r>
      <w:proofErr w:type="spellEnd"/>
      <w:r w:rsidRPr="003E446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 xml:space="preserve"> = </w:t>
      </w:r>
      <w:proofErr w:type="spellStart"/>
      <w:r w:rsidRPr="003E446C">
        <w:rPr>
          <w:rStyle w:val="normaltextrun"/>
          <w:rFonts w:asciiTheme="minorHAnsi" w:hAnsiTheme="minorHAnsi" w:cstheme="minorHAnsi"/>
          <w:sz w:val="32"/>
          <w:szCs w:val="18"/>
          <w:vertAlign w:val="subscript"/>
          <w:lang w:val="en-US"/>
        </w:rPr>
        <w:t>pid</w:t>
      </w:r>
      <w:proofErr w:type="spellEnd"/>
      <w:r w:rsidRPr="003E446C">
        <w:rPr>
          <w:rStyle w:val="normaltextrun"/>
          <w:rFonts w:asciiTheme="minorHAnsi" w:hAnsiTheme="minorHAnsi" w:cstheme="minorHAnsi"/>
          <w:sz w:val="32"/>
          <w:szCs w:val="18"/>
          <w:lang w:val="en-US"/>
        </w:rPr>
        <w:t xml:space="preserve"> </w:t>
      </w:r>
      <w:r w:rsidRPr="00451B67">
        <w:rPr>
          <w:rStyle w:val="normaltextrun"/>
          <w:rFonts w:asciiTheme="minorHAnsi" w:hAnsiTheme="minorHAnsi" w:cstheme="minorHAnsi"/>
          <w:szCs w:val="18"/>
          <w:lang w:val="en-US"/>
        </w:rPr>
        <w:t>Person)</w:t>
      </w:r>
    </w:p>
    <w:p w:rsidR="003201CD" w:rsidRDefault="003201CD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E446C" w:rsidRDefault="003E446C" w:rsidP="00292B8D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3E446C" w:rsidRDefault="003E446C" w:rsidP="003E446C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</w:pPr>
      <w:r w:rsidRPr="00292B8D"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lastRenderedPageBreak/>
        <w:t>Ά</w:t>
      </w:r>
      <w:r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t>σκηση 3</w:t>
      </w:r>
    </w:p>
    <w:p w:rsidR="00076F25" w:rsidRPr="00DB6E96" w:rsidRDefault="00076F25" w:rsidP="00076F2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</w:pPr>
      <w:r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.</w:t>
      </w:r>
    </w:p>
    <w:p w:rsidR="00076F25" w:rsidRPr="00E4500C" w:rsidRDefault="00076F25" w:rsidP="00076F2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1.</w:t>
      </w:r>
    </w:p>
    <w:p w:rsidR="00076F25" w:rsidRPr="00076F25" w:rsidRDefault="00076F25" w:rsidP="00076F2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 xml:space="preserve">Βρες το </w:t>
      </w:r>
      <w:proofErr w:type="spellStart"/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>id</w:t>
      </w:r>
      <w:proofErr w:type="spellEnd"/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 xml:space="preserve"> των καταστημάτων και τα ονόματά τους που έχουν το πολύ 100 εργαζόμενους ή βρίσκονται στην Αθήνα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076F25" w:rsidRPr="00E4500C" w:rsidRDefault="00076F25" w:rsidP="00076F2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  <w:t>Q2.</w:t>
      </w:r>
    </w:p>
    <w:p w:rsidR="00076F25" w:rsidRPr="00076F25" w:rsidRDefault="00076F25" w:rsidP="00076F2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>Βρες τα ονόματα των καταστημάτων που προμηθεύουν μολύβια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076F25" w:rsidRPr="00E4500C" w:rsidRDefault="00076F25" w:rsidP="00076F2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u w:val="single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  <w:lang w:val="en-US"/>
        </w:rPr>
        <w:t>Q3.</w:t>
      </w: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 xml:space="preserve"> </w:t>
      </w:r>
    </w:p>
    <w:p w:rsidR="003E446C" w:rsidRDefault="00076F25" w:rsidP="00076F25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>Βρες τα ονόματα των καταστημάτων και την πόλη στην οποία βρίσκονται</w:t>
      </w:r>
      <w:r>
        <w:rPr>
          <w:rStyle w:val="normaltextrun"/>
          <w:rFonts w:asciiTheme="minorHAnsi" w:hAnsiTheme="minorHAnsi" w:cstheme="minorHAnsi"/>
          <w:sz w:val="28"/>
          <w:szCs w:val="18"/>
        </w:rPr>
        <w:t>, που προμηθεύουν όλα τα εμπορεύ</w:t>
      </w:r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>μ</w:t>
      </w:r>
      <w:r>
        <w:rPr>
          <w:rStyle w:val="normaltextrun"/>
          <w:rFonts w:asciiTheme="minorHAnsi" w:hAnsiTheme="minorHAnsi" w:cstheme="minorHAnsi"/>
          <w:sz w:val="28"/>
          <w:szCs w:val="18"/>
        </w:rPr>
        <w:t>α</w:t>
      </w:r>
      <w:r w:rsidRPr="00076F25">
        <w:rPr>
          <w:rStyle w:val="normaltextrun"/>
          <w:rFonts w:asciiTheme="minorHAnsi" w:hAnsiTheme="minorHAnsi" w:cstheme="minorHAnsi"/>
          <w:sz w:val="28"/>
          <w:szCs w:val="18"/>
        </w:rPr>
        <w:t>τα που προμηθεύει το κατάστημα '0808'</w:t>
      </w:r>
    </w:p>
    <w:p w:rsidR="00AE35B5" w:rsidRDefault="00AE35B5" w:rsidP="00076F25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Pr="00DB6E96" w:rsidRDefault="00AE35B5" w:rsidP="00076F25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Β.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1.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toreid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,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name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emplo</w:t>
      </w:r>
      <w:r w:rsidR="00C151CB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yee</w:t>
      </w:r>
      <w:proofErr w:type="spellEnd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>_</w:t>
      </w:r>
      <w:proofErr w:type="spellStart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>number</w:t>
      </w:r>
      <w:proofErr w:type="spellEnd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&lt;= 100 </w:t>
      </w:r>
      <w:r w:rsidR="007D7A5B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OR</w:t>
      </w:r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>city</w:t>
      </w:r>
      <w:proofErr w:type="spellEnd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= ‘Αθήνα’;</w:t>
      </w:r>
    </w:p>
    <w:p w:rsid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2.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.sname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S,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Goods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G,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upply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U </w:t>
      </w:r>
    </w:p>
    <w:p w:rsidR="00AE35B5" w:rsidRPr="007D7A5B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G.gname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‘μολύβι’ </w:t>
      </w:r>
      <w:r w:rsidR="007D7A5B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ND</w:t>
      </w:r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>G.gid</w:t>
      </w:r>
      <w:proofErr w:type="spellEnd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proofErr w:type="spellStart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>U.gid</w:t>
      </w:r>
      <w:proofErr w:type="spellEnd"/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7D7A5B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ND</w:t>
      </w:r>
      <w:r w:rsidR="007D7A5B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7D7A5B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.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</w:t>
      </w:r>
      <w:proofErr w:type="spellEnd"/>
      <w:r w:rsidR="00F977B6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e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id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U.stor</w:t>
      </w:r>
      <w:proofErr w:type="spellEnd"/>
      <w:r w:rsidR="00F977B6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e</w:t>
      </w:r>
      <w:proofErr w:type="spellStart"/>
      <w:r w:rsidR="00BF3107">
        <w:rPr>
          <w:rStyle w:val="normaltextrun"/>
          <w:rFonts w:asciiTheme="minorHAnsi" w:hAnsiTheme="minorHAnsi" w:cstheme="minorHAnsi"/>
          <w:sz w:val="28"/>
          <w:szCs w:val="18"/>
        </w:rPr>
        <w:t>id</w:t>
      </w:r>
      <w:proofErr w:type="spellEnd"/>
      <w:r w:rsidR="007D7A5B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;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lastRenderedPageBreak/>
        <w:t>Q3.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name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>,</w:t>
      </w:r>
      <w:r w:rsidR="009D0C8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city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</w:t>
      </w:r>
      <w:r w:rsidR="00415434">
        <w:rPr>
          <w:rStyle w:val="normaltextrun"/>
          <w:rFonts w:asciiTheme="minorHAnsi" w:hAnsiTheme="minorHAnsi" w:cstheme="minorHAnsi"/>
          <w:sz w:val="28"/>
          <w:szCs w:val="18"/>
        </w:rPr>
        <w:t xml:space="preserve"> 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="00415434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415434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="009D0C82">
        <w:rPr>
          <w:rStyle w:val="normaltextrun"/>
          <w:rFonts w:asciiTheme="minorHAnsi" w:hAnsiTheme="minorHAnsi" w:cstheme="minorHAnsi"/>
          <w:sz w:val="28"/>
          <w:szCs w:val="18"/>
        </w:rPr>
        <w:t xml:space="preserve">, </w:t>
      </w:r>
      <w:r w:rsidR="009D0C8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</w:t>
      </w:r>
      <w:proofErr w:type="spellStart"/>
      <w:r w:rsidR="00415434">
        <w:rPr>
          <w:rStyle w:val="normaltextrun"/>
          <w:rFonts w:asciiTheme="minorHAnsi" w:hAnsiTheme="minorHAnsi" w:cstheme="minorHAnsi"/>
          <w:sz w:val="28"/>
          <w:szCs w:val="18"/>
        </w:rPr>
        <w:t>upply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415434" w:rsidRDefault="009D0C82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id</w:t>
      </w:r>
      <w:proofErr w:type="spellEnd"/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355EA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=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LL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(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SELECT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id</w:t>
      </w:r>
      <w:proofErr w:type="spellEnd"/>
    </w:p>
    <w:p w:rsidR="00415434" w:rsidRDefault="00415434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 w:rsidR="00355EA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FROM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upply</w:t>
      </w:r>
    </w:p>
    <w:p w:rsidR="00415434" w:rsidRPr="00415434" w:rsidRDefault="00415434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 w:rsidR="00355EA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  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WHERE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toreid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= ‘0808’)</w:t>
      </w:r>
      <w:r w:rsidR="00BF310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;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Pr="00AE35B5" w:rsidRDefault="009759E0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4.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name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="009759E0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id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IN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(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 w:rsidR="009759E0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9759E0">
        <w:rPr>
          <w:rStyle w:val="normaltextrun"/>
          <w:rFonts w:asciiTheme="minorHAnsi" w:hAnsiTheme="minorHAnsi" w:cstheme="minorHAnsi"/>
          <w:sz w:val="28"/>
          <w:szCs w:val="18"/>
        </w:rPr>
        <w:t>storeid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,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count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>(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gid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)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count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</w:t>
      </w:r>
    </w:p>
    <w:p w:rsidR="00AE35B5" w:rsidRPr="00AE35B5" w:rsidRDefault="00AE35B5" w:rsidP="00AE35B5">
      <w:pPr>
        <w:pStyle w:val="paragraph"/>
        <w:spacing w:before="120" w:after="0"/>
        <w:ind w:left="216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upply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>
        <w:rPr>
          <w:rStyle w:val="normaltextrun"/>
          <w:rFonts w:asciiTheme="minorHAnsi" w:hAnsiTheme="minorHAnsi" w:cstheme="minorHAnsi"/>
          <w:sz w:val="28"/>
          <w:szCs w:val="18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</w:t>
      </w:r>
    </w:p>
    <w:p w:rsidR="00AE35B5" w:rsidRPr="00AE35B5" w:rsidRDefault="009759E0" w:rsidP="00AE35B5">
      <w:pPr>
        <w:pStyle w:val="paragraph"/>
        <w:spacing w:before="120" w:after="0"/>
        <w:ind w:left="216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GROUP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BY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(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torei</w:t>
      </w:r>
      <w:r w:rsidR="00AE35B5">
        <w:rPr>
          <w:rStyle w:val="normaltextrun"/>
          <w:rFonts w:asciiTheme="minorHAnsi" w:hAnsiTheme="minorHAnsi" w:cstheme="minorHAnsi"/>
          <w:sz w:val="28"/>
          <w:szCs w:val="18"/>
        </w:rPr>
        <w:t>d</w:t>
      </w:r>
      <w:proofErr w:type="spellEnd"/>
      <w:r w:rsid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) </w:t>
      </w:r>
      <w:r w:rsidR="00AE35B5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E35B5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</w:t>
      </w:r>
    </w:p>
    <w:p w:rsidR="00AE35B5" w:rsidRPr="00AE35B5" w:rsidRDefault="00AE35B5" w:rsidP="00AE35B5">
      <w:pPr>
        <w:pStyle w:val="paragraph"/>
        <w:spacing w:before="120" w:after="0"/>
        <w:ind w:left="144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O</w:t>
      </w:r>
      <w:r w:rsidR="00D85E0A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R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DER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BY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count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9759E0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DESC</w:t>
      </w:r>
      <w:r>
        <w:rPr>
          <w:rStyle w:val="normaltextrun"/>
          <w:rFonts w:asciiTheme="minorHAnsi" w:hAnsiTheme="minorHAnsi" w:cstheme="minorHAnsi"/>
          <w:sz w:val="28"/>
          <w:szCs w:val="18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</w:t>
      </w:r>
    </w:p>
    <w:p w:rsidR="00AE35B5" w:rsidRDefault="00AE35B5" w:rsidP="00ED0FF1">
      <w:pPr>
        <w:pStyle w:val="paragraph"/>
        <w:spacing w:before="120" w:after="0"/>
        <w:ind w:left="144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LIMI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5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)</w:t>
      </w:r>
      <w:r w:rsidR="00BF310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;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ED0FF1" w:rsidRPr="00AE35B5" w:rsidRDefault="00ED0FF1" w:rsidP="00ED0FF1">
      <w:pPr>
        <w:pStyle w:val="paragraph"/>
        <w:spacing w:before="120" w:after="0"/>
        <w:ind w:left="144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5.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.city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47552" w:rsidRDefault="00AE35B5" w:rsidP="00A47552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="00A47552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47552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 xml:space="preserve"> S, </w:t>
      </w:r>
      <w:proofErr w:type="spellStart"/>
      <w:r w:rsidR="00A47552">
        <w:rPr>
          <w:rStyle w:val="normaltextrun"/>
          <w:rFonts w:asciiTheme="minorHAnsi" w:hAnsiTheme="minorHAnsi" w:cstheme="minorHAnsi"/>
          <w:sz w:val="28"/>
          <w:szCs w:val="18"/>
        </w:rPr>
        <w:t>Goods</w:t>
      </w:r>
      <w:proofErr w:type="spellEnd"/>
      <w:r w:rsidR="00A47552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47552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 xml:space="preserve"> G, </w:t>
      </w:r>
      <w:proofErr w:type="spellStart"/>
      <w:r w:rsidR="00A47552">
        <w:rPr>
          <w:rStyle w:val="normaltextrun"/>
          <w:rFonts w:asciiTheme="minorHAnsi" w:hAnsiTheme="minorHAnsi" w:cstheme="minorHAnsi"/>
          <w:sz w:val="28"/>
          <w:szCs w:val="18"/>
        </w:rPr>
        <w:t>Supply</w:t>
      </w:r>
      <w:proofErr w:type="spellEnd"/>
      <w:r w:rsidR="00A47552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47552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 xml:space="preserve"> A </w:t>
      </w:r>
    </w:p>
    <w:p w:rsidR="002A669B" w:rsidRDefault="002A669B" w:rsidP="002A669B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A.gid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G.gid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ND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S.storeid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A.storeid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ND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200 &lt;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G.price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 </w:t>
      </w:r>
    </w:p>
    <w:p w:rsidR="00AE35B5" w:rsidRPr="00AE35B5" w:rsidRDefault="002A669B" w:rsidP="002A669B">
      <w:pPr>
        <w:pStyle w:val="paragraph"/>
        <w:spacing w:before="120" w:after="0"/>
        <w:ind w:left="72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ND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proofErr w:type="gramStart"/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.price</w:t>
      </w:r>
      <w:proofErr w:type="spellEnd"/>
      <w:proofErr w:type="gramEnd"/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IN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(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MAX(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price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) </w:t>
      </w:r>
    </w:p>
    <w:p w:rsidR="00AE35B5" w:rsidRPr="00AE35B5" w:rsidRDefault="00ED0FF1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</w:t>
      </w:r>
      <w:r w:rsidR="002A669B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2A669B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2A669B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2A669B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   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Goods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F,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C, </w:t>
      </w:r>
      <w:proofErr w:type="spellStart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>Supply</w:t>
      </w:r>
      <w:proofErr w:type="spellEnd"/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E35B5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S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U </w:t>
      </w:r>
    </w:p>
    <w:p w:rsidR="00AE35B5" w:rsidRPr="00AE35B5" w:rsidRDefault="00AE35B5" w:rsidP="002A669B">
      <w:pPr>
        <w:pStyle w:val="paragraph"/>
        <w:spacing w:before="120" w:after="0"/>
        <w:ind w:left="216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GROUP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BY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(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C.storeid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) </w:t>
      </w:r>
    </w:p>
    <w:p w:rsidR="00AE35B5" w:rsidRPr="00AE35B5" w:rsidRDefault="00AE35B5" w:rsidP="002A669B">
      <w:pPr>
        <w:pStyle w:val="paragraph"/>
        <w:spacing w:before="120" w:after="0"/>
        <w:ind w:left="216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</w:t>
      </w:r>
      <w:r w:rsidR="00ED0FF1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2A669B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 w:rsidR="002A669B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2A669B">
        <w:rPr>
          <w:rStyle w:val="normaltextrun"/>
          <w:rFonts w:asciiTheme="minorHAnsi" w:hAnsiTheme="minorHAnsi" w:cstheme="minorHAnsi"/>
          <w:sz w:val="28"/>
          <w:szCs w:val="18"/>
        </w:rPr>
        <w:t>U.gid</w:t>
      </w:r>
      <w:proofErr w:type="spellEnd"/>
      <w:r w:rsidR="002A669B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proofErr w:type="spellStart"/>
      <w:r w:rsidR="002A669B">
        <w:rPr>
          <w:rStyle w:val="normaltextrun"/>
          <w:rFonts w:asciiTheme="minorHAnsi" w:hAnsiTheme="minorHAnsi" w:cstheme="minorHAnsi"/>
          <w:sz w:val="28"/>
          <w:szCs w:val="18"/>
        </w:rPr>
        <w:t>F.gid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AND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C.storeid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U.storeid</w:t>
      </w:r>
      <w:proofErr w:type="spellEnd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)</w:t>
      </w:r>
      <w:r w:rsidR="00BF310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;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AE35B5" w:rsidRPr="00AE35B5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A41E1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6.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id</w:t>
      </w:r>
      <w:proofErr w:type="spellEnd"/>
    </w:p>
    <w:p w:rsidR="00AA41E1" w:rsidRPr="00AA41E1" w:rsidRDefault="009E42C4" w:rsidP="009E42C4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FROM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upply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S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1, Store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S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</w:t>
      </w:r>
    </w:p>
    <w:p w:rsidR="009E42C4" w:rsidRDefault="009E42C4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WHERE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proofErr w:type="gramStart"/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.city</w:t>
      </w:r>
      <w:proofErr w:type="spellEnd"/>
      <w:proofErr w:type="gramEnd"/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= ‘</w:t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 xml:space="preserve">Αθήνα’ </w:t>
      </w:r>
      <w:r w:rsidR="00227957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ND</w:t>
      </w:r>
      <w:r w:rsidR="0022795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1.storeid = </w:t>
      </w:r>
      <w:proofErr w:type="spellStart"/>
      <w:r w:rsidR="0022795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.stroreid</w:t>
      </w:r>
      <w:proofErr w:type="spellEnd"/>
      <w:r w:rsidR="0022795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ND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</w:p>
    <w:p w:rsidR="00AE35B5" w:rsidRPr="00AA41E1" w:rsidRDefault="009E42C4" w:rsidP="009E42C4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NOT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EXISTS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(</w:t>
      </w:r>
      <w:r w:rsidR="00AE35B5"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 w:rsid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A41E1"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DISTINCT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AE35B5">
        <w:rPr>
          <w:rStyle w:val="normaltextrun"/>
          <w:rFonts w:asciiTheme="minorHAnsi" w:hAnsiTheme="minorHAnsi" w:cstheme="minorHAnsi"/>
          <w:sz w:val="28"/>
          <w:szCs w:val="18"/>
        </w:rPr>
        <w:t>gid</w:t>
      </w:r>
      <w:proofErr w:type="spellEnd"/>
      <w:r w:rsid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</w:t>
      </w:r>
    </w:p>
    <w:p w:rsidR="00AE35B5" w:rsidRPr="00FF4067" w:rsidRDefault="00AE35B5" w:rsidP="00AE35B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proofErr w:type="spellEnd"/>
      <w:r w:rsidR="00DE034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,</w:t>
      </w:r>
      <w:r w:rsidR="00474A3E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474A3E">
        <w:rPr>
          <w:rStyle w:val="normaltextrun"/>
          <w:rFonts w:asciiTheme="minorHAnsi" w:hAnsiTheme="minorHAnsi" w:cstheme="minorHAnsi"/>
          <w:sz w:val="28"/>
          <w:szCs w:val="18"/>
        </w:rPr>
        <w:t>Supply</w:t>
      </w:r>
      <w:proofErr w:type="spellEnd"/>
      <w:r w:rsidR="00FF406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</w:p>
    <w:p w:rsidR="00AE35B5" w:rsidRPr="00AA41E1" w:rsidRDefault="00474A3E" w:rsidP="00B332D8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</w:t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DB6E96">
        <w:rPr>
          <w:rStyle w:val="normaltextrun"/>
          <w:rFonts w:asciiTheme="minorHAnsi" w:hAnsiTheme="minorHAnsi" w:cstheme="minorHAnsi"/>
          <w:sz w:val="28"/>
          <w:szCs w:val="18"/>
        </w:rPr>
        <w:t>city</w:t>
      </w:r>
      <w:proofErr w:type="spellEnd"/>
      <w:r w:rsidR="00DB6E96">
        <w:rPr>
          <w:rStyle w:val="normaltextrun"/>
          <w:rFonts w:asciiTheme="minorHAnsi" w:hAnsiTheme="minorHAnsi" w:cstheme="minorHAnsi"/>
          <w:sz w:val="28"/>
          <w:szCs w:val="18"/>
        </w:rPr>
        <w:t xml:space="preserve"> = ‘Αθήνα’</w:t>
      </w:r>
      <w:r w:rsidR="00AE35B5"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AND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B332D8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tore.</w:t>
      </w:r>
      <w:proofErr w:type="spellStart"/>
      <w:r w:rsidR="00B332D8" w:rsidRPr="00AE35B5">
        <w:rPr>
          <w:rStyle w:val="normaltextrun"/>
          <w:rFonts w:asciiTheme="minorHAnsi" w:hAnsiTheme="minorHAnsi" w:cstheme="minorHAnsi"/>
          <w:sz w:val="28"/>
          <w:szCs w:val="18"/>
        </w:rPr>
        <w:t>storeid</w:t>
      </w:r>
      <w:proofErr w:type="spellEnd"/>
      <w:r w:rsidR="00B332D8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r w:rsidR="00B332D8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upply.</w:t>
      </w:r>
      <w:proofErr w:type="spellStart"/>
      <w:r w:rsidR="00B332D8">
        <w:rPr>
          <w:rStyle w:val="normaltextrun"/>
          <w:rFonts w:asciiTheme="minorHAnsi" w:hAnsiTheme="minorHAnsi" w:cstheme="minorHAnsi"/>
          <w:sz w:val="28"/>
          <w:szCs w:val="18"/>
        </w:rPr>
        <w:t>storeid</w:t>
      </w:r>
      <w:proofErr w:type="spellEnd"/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)</w:t>
      </w:r>
    </w:p>
    <w:p w:rsidR="00FF4067" w:rsidRPr="003E290B" w:rsidRDefault="00AA41E1" w:rsidP="00AA41E1">
      <w:pPr>
        <w:pStyle w:val="paragraph"/>
        <w:spacing w:before="120" w:after="0"/>
        <w:ind w:left="1440" w:firstLine="72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EXCEPT</w:t>
      </w:r>
    </w:p>
    <w:p w:rsidR="00FF4067" w:rsidRPr="00AE35B5" w:rsidRDefault="00AA41E1" w:rsidP="00AA41E1">
      <w:pPr>
        <w:pStyle w:val="paragraph"/>
        <w:spacing w:before="120" w:after="0"/>
        <w:ind w:left="144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(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FF4067">
        <w:rPr>
          <w:rStyle w:val="normaltextrun"/>
          <w:rFonts w:asciiTheme="minorHAnsi" w:hAnsiTheme="minorHAnsi" w:cstheme="minorHAnsi"/>
          <w:sz w:val="28"/>
          <w:szCs w:val="18"/>
        </w:rPr>
        <w:t>gid</w:t>
      </w:r>
      <w:proofErr w:type="spellEnd"/>
      <w:r w:rsidR="00FF4067">
        <w:rPr>
          <w:rStyle w:val="normaltextrun"/>
          <w:rFonts w:asciiTheme="minorHAnsi" w:hAnsiTheme="minorHAnsi" w:cstheme="minorHAnsi"/>
          <w:sz w:val="28"/>
          <w:szCs w:val="18"/>
        </w:rPr>
        <w:t xml:space="preserve">  </w:t>
      </w:r>
    </w:p>
    <w:p w:rsidR="00FF4067" w:rsidRPr="00FF4067" w:rsidRDefault="00FF4067" w:rsidP="00FF406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Supply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S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2</w:t>
      </w:r>
    </w:p>
    <w:p w:rsidR="003C46FA" w:rsidRPr="003E290B" w:rsidRDefault="00FF4067" w:rsidP="003E290B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</w:t>
      </w:r>
      <w:r w:rsidRPr="003E290B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1.g</w:t>
      </w:r>
      <w:proofErr w:type="spellStart"/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>id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=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2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  <w:proofErr w:type="spellStart"/>
      <w:r>
        <w:rPr>
          <w:rStyle w:val="normaltextrun"/>
          <w:rFonts w:asciiTheme="minorHAnsi" w:hAnsiTheme="minorHAnsi" w:cstheme="minorHAnsi"/>
          <w:sz w:val="28"/>
          <w:szCs w:val="18"/>
        </w:rPr>
        <w:t>gid</w:t>
      </w:r>
      <w:proofErr w:type="spellEnd"/>
      <w:r w:rsidR="00AA41E1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)</w:t>
      </w:r>
      <w:r w:rsidR="003E290B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;</w:t>
      </w:r>
    </w:p>
    <w:p w:rsidR="003E290B" w:rsidRDefault="003E290B" w:rsidP="00DE0342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DE0342" w:rsidRDefault="00AE35B5" w:rsidP="00DE0342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E4500C">
        <w:rPr>
          <w:rStyle w:val="normaltextrun"/>
          <w:rFonts w:asciiTheme="minorHAnsi" w:hAnsiTheme="minorHAnsi" w:cstheme="minorHAnsi"/>
          <w:sz w:val="28"/>
          <w:szCs w:val="18"/>
          <w:u w:val="single"/>
        </w:rPr>
        <w:t>Q7.</w:t>
      </w:r>
      <w:r w:rsidR="0026057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260575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SELECT</w:t>
      </w:r>
      <w:r w:rsidR="00DE034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DE034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id</w:t>
      </w:r>
      <w:proofErr w:type="spellEnd"/>
    </w:p>
    <w:p w:rsidR="00DE0342" w:rsidRDefault="00260575" w:rsidP="00DE0342">
      <w:pPr>
        <w:pStyle w:val="paragraph"/>
        <w:spacing w:before="120" w:beforeAutospacing="0" w:after="0" w:afterAutospacing="0" w:line="360" w:lineRule="auto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FROM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Supply, Store</w:t>
      </w:r>
    </w:p>
    <w:p w:rsidR="00A47552" w:rsidRDefault="00DE0342" w:rsidP="00A47552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WHERE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city = ‘</w:t>
      </w:r>
      <w:r w:rsidR="00415434">
        <w:rPr>
          <w:rStyle w:val="normaltextrun"/>
          <w:rFonts w:asciiTheme="minorHAnsi" w:hAnsiTheme="minorHAnsi" w:cstheme="minorHAnsi"/>
          <w:sz w:val="28"/>
          <w:szCs w:val="18"/>
        </w:rPr>
        <w:t>Αθήνα’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ND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474A3E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tore.</w:t>
      </w:r>
      <w:proofErr w:type="spellStart"/>
      <w:r w:rsidR="00474A3E" w:rsidRPr="00AE35B5">
        <w:rPr>
          <w:rStyle w:val="normaltextrun"/>
          <w:rFonts w:asciiTheme="minorHAnsi" w:hAnsiTheme="minorHAnsi" w:cstheme="minorHAnsi"/>
          <w:sz w:val="28"/>
          <w:szCs w:val="18"/>
        </w:rPr>
        <w:t>store</w:t>
      </w:r>
      <w:bookmarkStart w:id="0" w:name="_GoBack"/>
      <w:bookmarkEnd w:id="0"/>
      <w:r w:rsidR="00474A3E" w:rsidRPr="00AE35B5">
        <w:rPr>
          <w:rStyle w:val="normaltextrun"/>
          <w:rFonts w:asciiTheme="minorHAnsi" w:hAnsiTheme="minorHAnsi" w:cstheme="minorHAnsi"/>
          <w:sz w:val="28"/>
          <w:szCs w:val="18"/>
        </w:rPr>
        <w:t>id</w:t>
      </w:r>
      <w:proofErr w:type="spellEnd"/>
      <w:r w:rsidR="00474A3E">
        <w:rPr>
          <w:rStyle w:val="normaltextrun"/>
          <w:rFonts w:asciiTheme="minorHAnsi" w:hAnsiTheme="minorHAnsi" w:cstheme="minorHAnsi"/>
          <w:sz w:val="28"/>
          <w:szCs w:val="18"/>
        </w:rPr>
        <w:t xml:space="preserve"> = </w:t>
      </w:r>
      <w:r w:rsidR="00474A3E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upply.</w:t>
      </w:r>
      <w:proofErr w:type="spellStart"/>
      <w:r w:rsidR="00474A3E">
        <w:rPr>
          <w:rStyle w:val="normaltextrun"/>
          <w:rFonts w:asciiTheme="minorHAnsi" w:hAnsiTheme="minorHAnsi" w:cstheme="minorHAnsi"/>
          <w:sz w:val="28"/>
          <w:szCs w:val="18"/>
        </w:rPr>
        <w:t>storeid</w:t>
      </w:r>
      <w:proofErr w:type="spellEnd"/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</w:p>
    <w:p w:rsidR="00415434" w:rsidRPr="00415434" w:rsidRDefault="00474A3E" w:rsidP="00A47552">
      <w:pPr>
        <w:pStyle w:val="paragraph"/>
        <w:spacing w:before="120" w:after="0"/>
        <w:ind w:left="720"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ND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id</w:t>
      </w:r>
      <w:proofErr w:type="spellEnd"/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NOT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IN</w:t>
      </w:r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(</w:t>
      </w:r>
      <w:r w:rsidR="00415434"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SELECT</w:t>
      </w:r>
      <w:r w:rsidR="00415434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="00415434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gid</w:t>
      </w:r>
      <w:proofErr w:type="spellEnd"/>
    </w:p>
    <w:p w:rsidR="00415434" w:rsidRPr="00415434" w:rsidRDefault="00415434" w:rsidP="00415434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  </w:t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47552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 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FROM</w:t>
      </w: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upply, Store</w:t>
      </w:r>
    </w:p>
    <w:p w:rsidR="00415434" w:rsidRPr="00415434" w:rsidRDefault="00415434" w:rsidP="00415434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AE35B5">
        <w:rPr>
          <w:rStyle w:val="normaltextrun"/>
          <w:rFonts w:asciiTheme="minorHAnsi" w:hAnsiTheme="minorHAnsi" w:cstheme="minorHAnsi"/>
          <w:sz w:val="28"/>
          <w:szCs w:val="18"/>
        </w:rPr>
        <w:t xml:space="preserve">       </w:t>
      </w:r>
      <w:r>
        <w:rPr>
          <w:rStyle w:val="normaltextrun"/>
          <w:rFonts w:asciiTheme="minorHAnsi" w:hAnsiTheme="minorHAnsi" w:cstheme="minorHAnsi"/>
          <w:sz w:val="28"/>
          <w:szCs w:val="18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</w:t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  <w:t xml:space="preserve">        </w:t>
      </w:r>
      <w:r w:rsidRPr="00DB6E96">
        <w:rPr>
          <w:rStyle w:val="normaltextrun"/>
          <w:rFonts w:asciiTheme="minorHAnsi" w:hAnsiTheme="minorHAnsi" w:cstheme="minorHAnsi"/>
          <w:b/>
          <w:sz w:val="28"/>
          <w:szCs w:val="18"/>
        </w:rPr>
        <w:t>WHERE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city =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‘Πάτρα’</w:t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A47552" w:rsidRPr="003A1E7A">
        <w:rPr>
          <w:rStyle w:val="normaltextrun"/>
          <w:rFonts w:asciiTheme="minorHAnsi" w:hAnsiTheme="minorHAnsi" w:cstheme="minorHAnsi"/>
          <w:b/>
          <w:sz w:val="28"/>
          <w:szCs w:val="18"/>
          <w:lang w:val="en-US"/>
        </w:rPr>
        <w:t>AND</w:t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="00ED4AD9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upply.</w:t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toreid</w:t>
      </w:r>
      <w:proofErr w:type="spellEnd"/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= </w:t>
      </w:r>
      <w:proofErr w:type="spellStart"/>
      <w:r w:rsidR="00ED4AD9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tore.</w:t>
      </w:r>
      <w:r w:rsidR="00A475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toreid</w:t>
      </w:r>
      <w:proofErr w:type="spellEnd"/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)</w:t>
      </w:r>
      <w:r w:rsidR="00BF310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;</w:t>
      </w:r>
    </w:p>
    <w:p w:rsidR="00AE35B5" w:rsidRDefault="00AE35B5" w:rsidP="00076F25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Default="00AE35B5" w:rsidP="00076F25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Default="00AE35B5" w:rsidP="009E42C4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</w:pPr>
      <w:r w:rsidRPr="00292B8D"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lastRenderedPageBreak/>
        <w:t>Ά</w:t>
      </w:r>
      <w:r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t>σκηση 4</w:t>
      </w:r>
    </w:p>
    <w:p w:rsidR="00E40CBA" w:rsidRDefault="00E40CBA" w:rsidP="009E42C4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</w:pP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R(ABCDE)</w:t>
      </w:r>
      <w:r w:rsidR="004D3AAE">
        <w:rPr>
          <w:rStyle w:val="normaltextrun"/>
          <w:rFonts w:asciiTheme="minorHAnsi" w:hAnsiTheme="minorHAnsi" w:cstheme="minorHAnsi"/>
          <w:sz w:val="28"/>
          <w:szCs w:val="18"/>
        </w:rPr>
        <w:t xml:space="preserve">, </w:t>
      </w:r>
      <w:r w:rsidR="004D3AAE" w:rsidRPr="004D3AAE">
        <w:rPr>
          <w:rStyle w:val="normaltextrun"/>
          <w:rFonts w:asciiTheme="minorHAnsi" w:hAnsiTheme="minorHAnsi" w:cstheme="minorHAnsi"/>
          <w:sz w:val="28"/>
          <w:szCs w:val="18"/>
        </w:rPr>
        <w:t>F={B -&gt; EA, EBC -&gt; D, BED -&gt; A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</w:r>
    </w:p>
    <w:p w:rsidR="00227957" w:rsidRPr="001D1D81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1D1D81">
        <w:rPr>
          <w:rStyle w:val="normaltextrun"/>
          <w:rFonts w:asciiTheme="minorHAnsi" w:hAnsiTheme="minorHAnsi" w:cstheme="minorHAnsi"/>
          <w:b/>
          <w:sz w:val="28"/>
          <w:szCs w:val="18"/>
        </w:rPr>
        <w:t>A)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a = {B, C} (attributes που δεν εμφανίζονται δεξιά)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B -&gt; EA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αρά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έχουμε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{A, B, C, E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EBC -&gt; D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αρά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έχουμε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{A, B, C, D, E}</w:t>
      </w:r>
    </w:p>
    <w:p w:rsidR="009E42C4" w:rsidRPr="00E40CBA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οπότε το {B, C} είναι το μοναδικό υποψήφιο κλειδί</w:t>
      </w:r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227957" w:rsidRPr="001D1D81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1D1D81">
        <w:rPr>
          <w:rStyle w:val="normaltextrun"/>
          <w:rFonts w:asciiTheme="minorHAnsi" w:hAnsiTheme="minorHAnsi" w:cstheme="minorHAnsi"/>
          <w:b/>
          <w:sz w:val="28"/>
          <w:szCs w:val="18"/>
        </w:rPr>
        <w:t>B)</w:t>
      </w:r>
    </w:p>
    <w:p w:rsidR="0028623D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BED -&gt; A θα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δούμε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αν το Ε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είναι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εξωτερικό </w:t>
      </w:r>
      <w:proofErr w:type="spellStart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attribute</w:t>
      </w:r>
      <w:proofErr w:type="spellEnd"/>
      <w:r w:rsidR="0028623D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έχουμε αρχικά</w:t>
      </w:r>
      <w:r w:rsidR="0028623D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: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</w:p>
    <w:p w:rsidR="00227957" w:rsidRPr="00227957" w:rsidRDefault="00227957" w:rsidP="0028623D">
      <w:pPr>
        <w:pStyle w:val="paragraph"/>
        <w:spacing w:before="120" w:after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{B, D}</w:t>
      </w:r>
    </w:p>
    <w:p w:rsidR="00227957" w:rsidRPr="00227957" w:rsidRDefault="00227957" w:rsidP="005D5824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Β -&gt; ΕΑ άρα έχουμε {A, B, D, E} που είναι μέσα το </w:t>
      </w:r>
      <w:r w:rsidR="00CA4D9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A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άρα το Ε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είναι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εξωτερικό </w:t>
      </w:r>
      <w:proofErr w:type="spellStart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attribute</w:t>
      </w:r>
      <w:proofErr w:type="spellEnd"/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5D5824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To </w:t>
      </w:r>
      <w:proofErr w:type="spellStart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set</w:t>
      </w:r>
      <w:proofErr w:type="spellEnd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γίνεται {B -&gt; EA, EBC -&gt; D, BD -&gt; A}</w:t>
      </w:r>
    </w:p>
    <w:p w:rsidR="00227957" w:rsidRPr="00227957" w:rsidRDefault="00227957" w:rsidP="005D5824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Αντίστοιχα το D είναι εξωτερικό </w:t>
      </w:r>
      <w:proofErr w:type="spellStart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attribute</w:t>
      </w:r>
      <w:proofErr w:type="spellEnd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από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το BD -&gt; A</w:t>
      </w:r>
      <w:r w:rsidR="0028623D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proofErr w:type="spellStart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γιατι</w:t>
      </w:r>
      <w:proofErr w:type="spellEnd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αν το αφαιρέσουμε τότε θα έχουμε το Β -&gt; Α. </w:t>
      </w:r>
      <w:r w:rsidR="004D3AAE" w:rsidRPr="00227957">
        <w:rPr>
          <w:rStyle w:val="normaltextrun"/>
          <w:rFonts w:asciiTheme="minorHAnsi" w:hAnsiTheme="minorHAnsi" w:cstheme="minorHAnsi"/>
          <w:sz w:val="28"/>
          <w:szCs w:val="18"/>
        </w:rPr>
        <w:t>Από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το Β -&gt; ΕΑ</w:t>
      </w:r>
      <w:r w:rsidR="0028623D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E40CBA">
        <w:rPr>
          <w:rStyle w:val="normaltextrun"/>
          <w:rFonts w:asciiTheme="minorHAnsi" w:hAnsiTheme="minorHAnsi" w:cstheme="minorHAnsi"/>
          <w:sz w:val="28"/>
          <w:szCs w:val="18"/>
        </w:rPr>
        <w:t>καταλήγουμε στο Α πάλι.</w:t>
      </w:r>
    </w:p>
    <w:p w:rsidR="00454A28" w:rsidRPr="00454A28" w:rsidRDefault="00454A28" w:rsidP="0028623D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To </w:t>
      </w:r>
      <w:proofErr w:type="spellStart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set</w:t>
      </w:r>
      <w:proofErr w:type="spellEnd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 γίνεται {B -&gt; EA, EBC -&gt; D, B -&gt; A}</w:t>
      </w:r>
      <w:r w:rsidR="0028623D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που είναι ίδιο με το </w:t>
      </w:r>
      <w:proofErr w:type="spellStart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set</w:t>
      </w:r>
      <w:proofErr w:type="spellEnd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28623D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         </w:t>
      </w: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{B -&gt; EA, EBC -&gt; D}</w:t>
      </w:r>
    </w:p>
    <w:p w:rsidR="00454A28" w:rsidRPr="00E40CBA" w:rsidRDefault="00454A28" w:rsidP="00BA1B52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Το Ε είναι εξωτερικό στο EBC -&gt; D οπότε καταλήγουμε στο</w:t>
      </w:r>
      <w:r w:rsidR="00E40CBA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et</w:t>
      </w:r>
      <w:r w:rsidR="00BA1B5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                 </w:t>
      </w:r>
      <w:proofErr w:type="spellStart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Fc</w:t>
      </w:r>
      <w:proofErr w:type="spellEnd"/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=</w:t>
      </w: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 {B -&gt; EA, BC -&gt; D} που είναι η κανονική κάλυψη</w:t>
      </w:r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454A28" w:rsidRPr="00454A28" w:rsidRDefault="00454A28" w:rsidP="00454A28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ab/>
      </w:r>
    </w:p>
    <w:p w:rsidR="00454A28" w:rsidRPr="00E40CBA" w:rsidRDefault="00454A28" w:rsidP="00E40CB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lastRenderedPageBreak/>
        <w:t>Άρα εύκολα βρίσκουμε την ελάχιστη κάλυψη, όπου η μόνη διαφορά της είναι</w:t>
      </w:r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πως δε γίνεται να έχουμε </w:t>
      </w:r>
      <w:r w:rsidR="00E40CBA">
        <w:rPr>
          <w:rStyle w:val="normaltextrun"/>
          <w:rFonts w:asciiTheme="minorHAnsi" w:hAnsiTheme="minorHAnsi" w:cstheme="minorHAnsi"/>
          <w:sz w:val="28"/>
          <w:szCs w:val="18"/>
        </w:rPr>
        <w:t>παραπάνω από 1</w:t>
      </w: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proofErr w:type="spellStart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attribute</w:t>
      </w:r>
      <w:proofErr w:type="spellEnd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 στο δεξιό κομμάτι</w:t>
      </w:r>
      <w:r w:rsidR="00E40CB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454A28" w:rsidRPr="00E40CBA" w:rsidRDefault="00454A28" w:rsidP="00454A28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Η ελάχιστη κάλυψη έχει το </w:t>
      </w:r>
      <w:proofErr w:type="spellStart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>set</w:t>
      </w:r>
      <w:proofErr w:type="spellEnd"/>
      <w:r w:rsidRPr="00454A28">
        <w:rPr>
          <w:rStyle w:val="normaltextrun"/>
          <w:rFonts w:asciiTheme="minorHAnsi" w:hAnsiTheme="minorHAnsi" w:cstheme="minorHAnsi"/>
          <w:sz w:val="28"/>
          <w:szCs w:val="18"/>
        </w:rPr>
        <w:t xml:space="preserve"> {B -&gt; E, B -&gt; A, BC -&gt; D}</w:t>
      </w:r>
    </w:p>
    <w:p w:rsidR="00FD4BE6" w:rsidRPr="001D1D81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1D1D81">
        <w:rPr>
          <w:rStyle w:val="normaltextrun"/>
          <w:rFonts w:asciiTheme="minorHAnsi" w:hAnsiTheme="minorHAnsi" w:cstheme="minorHAnsi"/>
          <w:b/>
          <w:sz w:val="28"/>
          <w:szCs w:val="18"/>
        </w:rPr>
        <w:t>C)</w:t>
      </w:r>
    </w:p>
    <w:p w:rsidR="00585B6A" w:rsidRDefault="00585B6A" w:rsidP="00585B6A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Εξετάζουμε αρχικά αν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ικανοποιεί την 3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NF</w:t>
      </w:r>
      <w:r w:rsidR="00A5479A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A5479A" w:rsidRDefault="00A5479A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C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superkey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υ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,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οπότε η εξάρτηση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C -&gt;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ικανοποιεί τις προϋποθέσεις για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3NF.</w:t>
      </w:r>
    </w:p>
    <w:p w:rsidR="00A5479A" w:rsidRDefault="00A5479A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Αντίθετα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 -&gt; EA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παραβιάζει τις </w:t>
      </w:r>
      <w:r w:rsidR="004D3AAE">
        <w:rPr>
          <w:rStyle w:val="normaltextrun"/>
          <w:rFonts w:asciiTheme="minorHAnsi" w:hAnsiTheme="minorHAnsi" w:cstheme="minorHAnsi"/>
          <w:sz w:val="28"/>
          <w:szCs w:val="18"/>
        </w:rPr>
        <w:t>προϋποθέσεις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για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3NF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(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non-trivial,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όχ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uperkey).</w:t>
      </w:r>
    </w:p>
    <w:p w:rsidR="00A5479A" w:rsidRDefault="00A5479A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Έχουμε ως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prime attribute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α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B, C (BC candidate key).</w:t>
      </w:r>
    </w:p>
    <w:p w:rsidR="00A5479A" w:rsidRDefault="00A5479A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Για να είναι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σε 3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NF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θα πρέπει να ικανοποιείται η 3</w:t>
      </w:r>
      <w:r w:rsidRPr="00A5479A">
        <w:rPr>
          <w:rStyle w:val="normaltextrun"/>
          <w:rFonts w:asciiTheme="minorHAnsi" w:hAnsiTheme="minorHAnsi" w:cstheme="minorHAnsi"/>
          <w:sz w:val="28"/>
          <w:szCs w:val="18"/>
          <w:vertAlign w:val="superscript"/>
        </w:rPr>
        <w:t>η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συνθήκη.</w:t>
      </w:r>
    </w:p>
    <w:p w:rsidR="00A5479A" w:rsidRDefault="00A5479A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>Έχουμε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B -&gt; EA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. Θα πρέπει κάθε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attribute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υ συνόλου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EA – B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να είνα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prime attribute.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ισχύει, άρα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είναι σε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3NF,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οπότε δεν θα ικανοποιεί ούτε τις πιο αυστηρές κανονικές μορφές.</w:t>
      </w:r>
    </w:p>
    <w:p w:rsidR="00A5479A" w:rsidRDefault="00FD4BE6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Εξετάζουμε αν </w:t>
      </w:r>
      <w:r w:rsidR="006F5DE3">
        <w:rPr>
          <w:rStyle w:val="normaltextrun"/>
          <w:rFonts w:asciiTheme="minorHAnsi" w:hAnsiTheme="minorHAnsi" w:cstheme="minorHAnsi"/>
          <w:sz w:val="28"/>
          <w:szCs w:val="18"/>
        </w:rPr>
        <w:t xml:space="preserve">ικανοποιείται η </w:t>
      </w:r>
      <w:r w:rsidR="006F5DE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2NF. </w:t>
      </w:r>
      <w:r w:rsidR="006F5DE3">
        <w:rPr>
          <w:rStyle w:val="normaltextrun"/>
          <w:rFonts w:asciiTheme="minorHAnsi" w:hAnsiTheme="minorHAnsi" w:cstheme="minorHAnsi"/>
          <w:sz w:val="28"/>
          <w:szCs w:val="18"/>
        </w:rPr>
        <w:t xml:space="preserve">Δεν ικανοποιείται γιατί το </w:t>
      </w:r>
      <w:r w:rsidR="006F5DE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 </w:t>
      </w:r>
      <w:r w:rsidR="006F5DE3"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</w:t>
      </w:r>
      <w:r w:rsidR="006F5DE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proper subset </w:t>
      </w:r>
      <w:r w:rsidR="006F5DE3">
        <w:rPr>
          <w:rStyle w:val="normaltextrun"/>
          <w:rFonts w:asciiTheme="minorHAnsi" w:hAnsiTheme="minorHAnsi" w:cstheme="minorHAnsi"/>
          <w:sz w:val="28"/>
          <w:szCs w:val="18"/>
        </w:rPr>
        <w:t xml:space="preserve">του </w:t>
      </w:r>
      <w:r w:rsidR="006F5DE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candidate key BC. </w:t>
      </w:r>
    </w:p>
    <w:p w:rsidR="006F5DE3" w:rsidRPr="00425BE5" w:rsidRDefault="006F5DE3" w:rsidP="00A5479A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Συνεπώς θεωρούμε πως </w:t>
      </w:r>
      <w:r w:rsidR="00425BE5"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 w:rsidR="00425BE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 </w:t>
      </w:r>
      <w:r w:rsidR="00425BE5">
        <w:rPr>
          <w:rStyle w:val="normaltextrun"/>
          <w:rFonts w:asciiTheme="minorHAnsi" w:hAnsiTheme="minorHAnsi" w:cstheme="minorHAnsi"/>
          <w:sz w:val="28"/>
          <w:szCs w:val="18"/>
        </w:rPr>
        <w:t>ικανοποιεί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μόνο την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1NF</w:t>
      </w:r>
      <w:r w:rsidR="00425BE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, </w:t>
      </w:r>
      <w:r w:rsidR="00425BE5">
        <w:rPr>
          <w:rStyle w:val="normaltextrun"/>
          <w:rFonts w:asciiTheme="minorHAnsi" w:hAnsiTheme="minorHAnsi" w:cstheme="minorHAnsi"/>
          <w:sz w:val="28"/>
          <w:szCs w:val="18"/>
        </w:rPr>
        <w:t>εφ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όσον τα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attribute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περιέχουν </w:t>
      </w:r>
      <w:r w:rsidR="00425BE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atomic values.</w:t>
      </w:r>
    </w:p>
    <w:p w:rsidR="00227957" w:rsidRPr="001D1D81" w:rsidRDefault="00227957" w:rsidP="00494A1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1D1D81">
        <w:rPr>
          <w:rStyle w:val="normaltextrun"/>
          <w:rFonts w:asciiTheme="minorHAnsi" w:hAnsiTheme="minorHAnsi" w:cstheme="minorHAnsi"/>
          <w:b/>
          <w:sz w:val="28"/>
          <w:szCs w:val="18"/>
        </w:rPr>
        <w:t>D)</w:t>
      </w:r>
    </w:p>
    <w:p w:rsidR="004D3AAE" w:rsidRDefault="004D3AAE" w:rsidP="00494A1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Ελέγχουμε τα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functional dependencie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υ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Fc.</w:t>
      </w:r>
    </w:p>
    <w:p w:rsidR="004D3AAE" w:rsidRDefault="004D3AAE" w:rsidP="00494A1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C -&gt; D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παραβιάζει την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3NF (BC superkey)</w:t>
      </w:r>
      <w:r>
        <w:rPr>
          <w:rStyle w:val="normaltextrun"/>
          <w:rFonts w:asciiTheme="minorHAnsi" w:hAnsiTheme="minorHAnsi" w:cstheme="minorHAnsi"/>
          <w:sz w:val="28"/>
          <w:szCs w:val="18"/>
        </w:rPr>
        <w:t>.</w:t>
      </w:r>
    </w:p>
    <w:p w:rsidR="004D3AAE" w:rsidRDefault="004D3AAE" w:rsidP="004D3AAE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 -&gt; EA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παραβιάζει την 3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NF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γιατί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LH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είνα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superkey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και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H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περιέχεται σ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candidate key.</w:t>
      </w:r>
    </w:p>
    <w:p w:rsidR="004D3AAE" w:rsidRPr="00582753" w:rsidRDefault="004D3AAE" w:rsidP="00494A15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</w:rPr>
        <w:t>Ο</w:t>
      </w:r>
      <w:r w:rsidR="00582753">
        <w:rPr>
          <w:rStyle w:val="normaltextrun"/>
          <w:rFonts w:asciiTheme="minorHAnsi" w:hAnsiTheme="minorHAnsi" w:cstheme="minorHAnsi"/>
          <w:sz w:val="28"/>
          <w:szCs w:val="18"/>
        </w:rPr>
        <w:t xml:space="preserve">πότε </w:t>
      </w:r>
      <w:r w:rsidR="000D56FC">
        <w:rPr>
          <w:rStyle w:val="normaltextrun"/>
          <w:rFonts w:asciiTheme="minorHAnsi" w:hAnsiTheme="minorHAnsi" w:cstheme="minorHAnsi"/>
          <w:sz w:val="28"/>
          <w:szCs w:val="18"/>
        </w:rPr>
        <w:t>καταλήγουμε σ</w:t>
      </w:r>
      <w:r w:rsidR="00582753">
        <w:rPr>
          <w:rStyle w:val="normaltextrun"/>
          <w:rFonts w:asciiTheme="minorHAnsi" w:hAnsiTheme="minorHAnsi" w:cstheme="minorHAnsi"/>
          <w:sz w:val="28"/>
          <w:szCs w:val="18"/>
        </w:rPr>
        <w:t>την ακόλουθη αποσύνθεση</w:t>
      </w:r>
      <w:r w:rsidR="00582753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:</w:t>
      </w:r>
    </w:p>
    <w:p w:rsidR="00721D31" w:rsidRDefault="00227957" w:rsidP="002E4F9E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lastRenderedPageBreak/>
        <w:tab/>
      </w:r>
      <w:r w:rsidR="002E4F9E" w:rsidRPr="002E4F9E">
        <w:rPr>
          <w:rStyle w:val="normaltextrun"/>
          <w:rFonts w:asciiTheme="minorHAnsi" w:hAnsiTheme="minorHAnsi" w:cstheme="minorHAnsi"/>
          <w:sz w:val="28"/>
          <w:szCs w:val="18"/>
        </w:rPr>
        <w:t>R1 = {ABE}</w:t>
      </w:r>
    </w:p>
    <w:p w:rsidR="00227957" w:rsidRPr="00227957" w:rsidRDefault="002E4F9E" w:rsidP="002E4F9E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E4F9E">
        <w:rPr>
          <w:rStyle w:val="normaltextrun"/>
          <w:rFonts w:asciiTheme="minorHAnsi" w:hAnsiTheme="minorHAnsi" w:cstheme="minorHAnsi"/>
          <w:sz w:val="28"/>
          <w:szCs w:val="18"/>
        </w:rPr>
        <w:tab/>
        <w:t>R2 = {BCD}</w:t>
      </w:r>
    </w:p>
    <w:p w:rsidR="00E40CBA" w:rsidRDefault="00E40CBA" w:rsidP="009E42C4">
      <w:pPr>
        <w:pStyle w:val="paragraph"/>
        <w:spacing w:before="120" w:after="0"/>
        <w:jc w:val="center"/>
        <w:textAlignment w:val="baseline"/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</w:pPr>
    </w:p>
    <w:p w:rsidR="00A5479A" w:rsidRDefault="004D3AAE" w:rsidP="009E42C4">
      <w:pPr>
        <w:pStyle w:val="paragraph"/>
        <w:spacing w:before="120" w:after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92B8D"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t>Ά</w:t>
      </w:r>
      <w:r>
        <w:rPr>
          <w:rStyle w:val="normaltextrun"/>
          <w:rFonts w:asciiTheme="minorHAnsi" w:hAnsiTheme="minorHAnsi" w:cstheme="minorHAnsi"/>
          <w:b/>
          <w:sz w:val="32"/>
          <w:szCs w:val="18"/>
          <w:u w:val="single"/>
        </w:rPr>
        <w:t>σκηση 5</w:t>
      </w:r>
    </w:p>
    <w:p w:rsidR="004D3AAE" w:rsidRDefault="004D3AAE" w:rsidP="004D3AAE">
      <w:pPr>
        <w:pStyle w:val="paragraph"/>
        <w:spacing w:before="12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227957" w:rsidRPr="004D3AAE" w:rsidRDefault="00227957" w:rsidP="004D3AAE">
      <w:pPr>
        <w:pStyle w:val="paragraph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R(ABCD)</w:t>
      </w:r>
      <w:r w:rsidR="004D3AAE">
        <w:rPr>
          <w:rStyle w:val="normaltextrun"/>
          <w:rFonts w:asciiTheme="minorHAnsi" w:hAnsiTheme="minorHAnsi" w:cstheme="minorHAnsi"/>
          <w:sz w:val="28"/>
          <w:szCs w:val="18"/>
        </w:rPr>
        <w:t xml:space="preserve">, </w:t>
      </w:r>
      <w:r w:rsidR="004D3AAE" w:rsidRPr="004D3AAE">
        <w:rPr>
          <w:rStyle w:val="normaltextrun"/>
          <w:rFonts w:asciiTheme="minorHAnsi" w:hAnsiTheme="minorHAnsi" w:cstheme="minorHAnsi"/>
          <w:sz w:val="28"/>
          <w:szCs w:val="18"/>
        </w:rPr>
        <w:t>F = {AB -&gt; C, B -&gt; D, C -&gt; A}</w:t>
      </w:r>
    </w:p>
    <w:p w:rsidR="00227957" w:rsidRPr="00227957" w:rsidRDefault="00227957" w:rsidP="004D3AAE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4D3AAE">
        <w:rPr>
          <w:rStyle w:val="normaltextrun"/>
          <w:rFonts w:asciiTheme="minorHAnsi" w:hAnsiTheme="minorHAnsi" w:cstheme="minorHAnsi"/>
          <w:sz w:val="28"/>
          <w:szCs w:val="18"/>
        </w:rPr>
        <w:tab/>
      </w:r>
    </w:p>
    <w:p w:rsidR="00227957" w:rsidRPr="001D1D81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1D1D81">
        <w:rPr>
          <w:rStyle w:val="normaltextrun"/>
          <w:rFonts w:asciiTheme="minorHAnsi" w:hAnsiTheme="minorHAnsi" w:cstheme="minorHAnsi"/>
          <w:b/>
          <w:sz w:val="28"/>
          <w:szCs w:val="18"/>
        </w:rPr>
        <w:t>A)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a = {B} (attributes που δεν εμφανίζονται δεξιά)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B -&gt; D άρα έχουμε {B, D}. Το Β δεν είναι </w:t>
      </w:r>
      <w:proofErr w:type="spellStart"/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superkey</w:t>
      </w:r>
      <w:proofErr w:type="spellEnd"/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b = {D} (attributes που βρίσκονται δεξιά αλλά όχι αριστερά)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Άρα πρέπει να δοκιμάσουμε τα {B, A} και {Β, C} 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Ξεκινάμε με το {A, B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AB -&gt; C άρα έχουμε {A, B, C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B  -&gt; D άρα έχουμε {A, B, C, D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Το {A, B} είναι υποψήφιο κλειδί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Δοκιμάζουμε το {B, C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C -&gt; A άρα έχουμε {A, B, C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B -&gt; D άρα έχουμε {A, B, C, D}</w:t>
      </w:r>
    </w:p>
    <w:p w:rsidR="00227957" w:rsidRPr="00227957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ab/>
        <w:t>Το {B, C} είναι υποψήφιο κλειδί</w:t>
      </w:r>
    </w:p>
    <w:p w:rsidR="00227957" w:rsidRPr="001D1D81" w:rsidRDefault="00227957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b/>
          <w:sz w:val="28"/>
          <w:szCs w:val="18"/>
        </w:rPr>
      </w:pPr>
      <w:r w:rsidRPr="001D1D81">
        <w:rPr>
          <w:rStyle w:val="normaltextrun"/>
          <w:rFonts w:asciiTheme="minorHAnsi" w:hAnsiTheme="minorHAnsi" w:cstheme="minorHAnsi"/>
          <w:b/>
          <w:sz w:val="28"/>
          <w:szCs w:val="18"/>
        </w:rPr>
        <w:lastRenderedPageBreak/>
        <w:t>B)</w:t>
      </w:r>
    </w:p>
    <w:p w:rsidR="001E3E24" w:rsidRDefault="001E3E24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F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 είναι ήδη σε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minimal </w:t>
      </w:r>
      <w:r>
        <w:rPr>
          <w:rStyle w:val="normaltextrun"/>
          <w:rFonts w:asciiTheme="minorHAnsi" w:hAnsiTheme="minorHAnsi" w:cstheme="minorHAnsi"/>
          <w:sz w:val="28"/>
          <w:szCs w:val="18"/>
        </w:rPr>
        <w:t>μορφή.</w:t>
      </w:r>
    </w:p>
    <w:p w:rsidR="001E3E24" w:rsidRDefault="001E3E24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ab/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 -&gt; D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παραβιάζει τη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CNF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αφού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LH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είνα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superkey.</w:t>
      </w:r>
    </w:p>
    <w:p w:rsidR="001E3E24" w:rsidRDefault="001E3E24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>
        <w:rPr>
          <w:rStyle w:val="normaltextrun"/>
          <w:rFonts w:asciiTheme="minorHAnsi" w:hAnsiTheme="minorHAnsi" w:cstheme="minorHAnsi"/>
          <w:sz w:val="28"/>
          <w:szCs w:val="18"/>
        </w:rPr>
        <w:t>Οπότε κάνουμε την παρακάτω αποσύνθεση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:</w:t>
      </w:r>
    </w:p>
    <w:p w:rsidR="001E3E24" w:rsidRDefault="001E3E24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  <w:t>R1 = {B, D}</w:t>
      </w:r>
      <w:r w:rsidR="00120B7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, F1 = {B -&gt; D}</w:t>
      </w:r>
    </w:p>
    <w:p w:rsidR="00120B72" w:rsidRDefault="001E3E24" w:rsidP="00120B72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  <w:t>R2 = {A, B, C</w:t>
      </w:r>
      <w:r w:rsidR="00120B7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}, F2 = {C -&gt; A, AB -&gt; C}</w:t>
      </w:r>
    </w:p>
    <w:p w:rsidR="001E3E24" w:rsidRDefault="001E3E24" w:rsidP="0022795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ab/>
      </w:r>
      <w:r w:rsidR="003A36D5"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 w:rsidR="003A36D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1 </w:t>
      </w:r>
      <w:r w:rsidR="003A36D5"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σε </w:t>
      </w:r>
      <w:r w:rsidR="003A36D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BCNF</w:t>
      </w:r>
      <w:r w:rsidR="003A36D5">
        <w:rPr>
          <w:rStyle w:val="normaltextrun"/>
          <w:rFonts w:asciiTheme="minorHAnsi" w:hAnsiTheme="minorHAnsi" w:cstheme="minorHAnsi"/>
          <w:sz w:val="28"/>
          <w:szCs w:val="18"/>
        </w:rPr>
        <w:t xml:space="preserve"> καθώς το </w:t>
      </w:r>
      <w:r w:rsidR="003A36D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 </w:t>
      </w:r>
      <w:r w:rsidR="003A36D5"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</w:t>
      </w:r>
      <w:r w:rsidR="003A36D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superkey </w:t>
      </w:r>
      <w:r w:rsidR="003A36D5">
        <w:rPr>
          <w:rStyle w:val="normaltextrun"/>
          <w:rFonts w:asciiTheme="minorHAnsi" w:hAnsiTheme="minorHAnsi" w:cstheme="minorHAnsi"/>
          <w:sz w:val="28"/>
          <w:szCs w:val="18"/>
        </w:rPr>
        <w:t xml:space="preserve">στο </w:t>
      </w:r>
      <w:r w:rsidR="003A36D5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R1.</w:t>
      </w:r>
    </w:p>
    <w:p w:rsidR="003A36D5" w:rsidRDefault="003A36D5" w:rsidP="003A36D5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Όσον αφορά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2,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C -&gt; A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παραβιάζει την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CNF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αφού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LHS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δεν είνα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superkey. </w:t>
      </w:r>
    </w:p>
    <w:p w:rsidR="003A36D5" w:rsidRDefault="003A36D5" w:rsidP="003A36D5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>Οπότε κάνουμε την παρακάτω αποσύνθεση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:</w:t>
      </w:r>
    </w:p>
    <w:p w:rsidR="00120B72" w:rsidRDefault="003A36D5" w:rsidP="00120B72">
      <w:pPr>
        <w:pStyle w:val="paragraph"/>
        <w:spacing w:before="120" w:after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R21 = {A, C</w:t>
      </w:r>
      <w:r w:rsidR="00120B72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}, F21 = {C -&gt; A}</w:t>
      </w:r>
    </w:p>
    <w:p w:rsidR="003A36D5" w:rsidRDefault="003A36D5" w:rsidP="003A36D5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R22 = {B, C}</w:t>
      </w:r>
    </w:p>
    <w:p w:rsidR="003A36D5" w:rsidRPr="003A36D5" w:rsidRDefault="003A36D5" w:rsidP="003A36D5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  <w:lang w:val="en-US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21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σε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BCNF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γιατί 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C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superkey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σ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R21</w:t>
      </w:r>
      <w:r w:rsidR="00411BB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.</w:t>
      </w:r>
    </w:p>
    <w:p w:rsidR="003A36D5" w:rsidRPr="00411BB7" w:rsidRDefault="003A36D5" w:rsidP="00411BB7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Το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R22 </w:t>
      </w:r>
      <w:r>
        <w:rPr>
          <w:rStyle w:val="normaltextrun"/>
          <w:rFonts w:asciiTheme="minorHAnsi" w:hAnsiTheme="minorHAnsi" w:cstheme="minorHAnsi"/>
          <w:sz w:val="28"/>
          <w:szCs w:val="18"/>
        </w:rPr>
        <w:t xml:space="preserve">είναι σε </w:t>
      </w:r>
      <w:r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>BCNF</w:t>
      </w:r>
      <w:r w:rsidR="00411BB7">
        <w:rPr>
          <w:rStyle w:val="normaltextrun"/>
          <w:rFonts w:asciiTheme="minorHAnsi" w:hAnsiTheme="minorHAnsi" w:cstheme="minorHAnsi"/>
          <w:sz w:val="28"/>
          <w:szCs w:val="18"/>
          <w:lang w:val="en-US"/>
        </w:rPr>
        <w:t xml:space="preserve"> </w:t>
      </w:r>
      <w:r w:rsidR="00411BB7">
        <w:rPr>
          <w:rStyle w:val="normaltextrun"/>
          <w:rFonts w:asciiTheme="minorHAnsi" w:hAnsiTheme="minorHAnsi" w:cstheme="minorHAnsi"/>
          <w:sz w:val="28"/>
          <w:szCs w:val="18"/>
        </w:rPr>
        <w:t xml:space="preserve">αφού </w:t>
      </w:r>
      <w:r w:rsidR="00411BB7" w:rsidRPr="00227957">
        <w:rPr>
          <w:rStyle w:val="normaltextrun"/>
          <w:rFonts w:asciiTheme="minorHAnsi" w:hAnsiTheme="minorHAnsi" w:cstheme="minorHAnsi"/>
          <w:sz w:val="28"/>
          <w:szCs w:val="18"/>
        </w:rPr>
        <w:t>κανένα dependency στο F δεν έχει όλα του τα attributes</w:t>
      </w:r>
      <w:r w:rsidR="00411BB7">
        <w:rPr>
          <w:rStyle w:val="normaltextrun"/>
          <w:rFonts w:asciiTheme="minorHAnsi" w:hAnsiTheme="minorHAnsi" w:cstheme="minorHAnsi"/>
          <w:sz w:val="28"/>
          <w:szCs w:val="18"/>
        </w:rPr>
        <w:t xml:space="preserve"> </w:t>
      </w:r>
      <w:r w:rsidR="00411BB7" w:rsidRPr="00227957">
        <w:rPr>
          <w:rStyle w:val="normaltextrun"/>
          <w:rFonts w:asciiTheme="minorHAnsi" w:hAnsiTheme="minorHAnsi" w:cstheme="minorHAnsi"/>
          <w:sz w:val="28"/>
          <w:szCs w:val="18"/>
        </w:rPr>
        <w:t>στο R2</w:t>
      </w:r>
      <w:r w:rsidR="00411BB7">
        <w:rPr>
          <w:rStyle w:val="normaltextrun"/>
          <w:rFonts w:asciiTheme="minorHAnsi" w:hAnsiTheme="minorHAnsi" w:cstheme="minorHAnsi"/>
          <w:sz w:val="28"/>
          <w:szCs w:val="18"/>
        </w:rPr>
        <w:t>2</w:t>
      </w:r>
      <w:r w:rsidR="001B0F07">
        <w:rPr>
          <w:rStyle w:val="normaltextrun"/>
          <w:rFonts w:asciiTheme="minorHAnsi" w:hAnsiTheme="minorHAnsi" w:cstheme="minorHAnsi"/>
          <w:sz w:val="28"/>
          <w:szCs w:val="18"/>
        </w:rPr>
        <w:t>.</w:t>
      </w:r>
    </w:p>
    <w:p w:rsidR="00227957" w:rsidRPr="00227957" w:rsidRDefault="00227957" w:rsidP="001B0F07">
      <w:pPr>
        <w:pStyle w:val="paragraph"/>
        <w:spacing w:before="120" w:after="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</w:p>
    <w:p w:rsidR="00AE35B5" w:rsidRPr="00292B8D" w:rsidRDefault="00227957" w:rsidP="001B0F07">
      <w:pPr>
        <w:pStyle w:val="paragraph"/>
        <w:spacing w:before="120" w:after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sz w:val="28"/>
          <w:szCs w:val="18"/>
        </w:rPr>
      </w:pP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Οι εξαρτήσεις δε διατηρούνται γιατί </w:t>
      </w:r>
      <w:r w:rsidR="001B0F07">
        <w:rPr>
          <w:rStyle w:val="normaltextrun"/>
          <w:rFonts w:asciiTheme="minorHAnsi" w:hAnsiTheme="minorHAnsi" w:cstheme="minorHAnsi"/>
          <w:sz w:val="28"/>
          <w:szCs w:val="18"/>
        </w:rPr>
        <w:t xml:space="preserve">δεν μπορούμε να υπολογίσουμε το 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AB -&gt; C χωρίς να </w:t>
      </w:r>
      <w:r w:rsidR="001B0F07">
        <w:rPr>
          <w:rStyle w:val="normaltextrun"/>
          <w:rFonts w:asciiTheme="minorHAnsi" w:hAnsiTheme="minorHAnsi" w:cstheme="minorHAnsi"/>
          <w:sz w:val="28"/>
          <w:szCs w:val="18"/>
        </w:rPr>
        <w:t>κάνουμε το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 xml:space="preserve"> R</w:t>
      </w:r>
      <w:r w:rsidR="001B0F07">
        <w:rPr>
          <w:rStyle w:val="normaltextrun"/>
          <w:rFonts w:asciiTheme="minorHAnsi" w:hAnsiTheme="minorHAnsi" w:cstheme="minorHAnsi"/>
          <w:sz w:val="28"/>
          <w:szCs w:val="18"/>
        </w:rPr>
        <w:t>2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1</w:t>
      </w:r>
      <w:r w:rsidR="001B0F07" w:rsidRPr="00AC4326">
        <w:rPr>
          <w:rStyle w:val="normaltextrun"/>
          <w:rFonts w:ascii="Cambria Math" w:hAnsi="Cambria Math" w:cs="Cambria Math"/>
          <w:sz w:val="40"/>
          <w:szCs w:val="18"/>
          <w:lang w:val="en-US"/>
        </w:rPr>
        <w:t>⋈</w:t>
      </w:r>
      <w:r w:rsidRPr="00227957">
        <w:rPr>
          <w:rStyle w:val="normaltextrun"/>
          <w:rFonts w:asciiTheme="minorHAnsi" w:hAnsiTheme="minorHAnsi" w:cstheme="minorHAnsi"/>
          <w:sz w:val="28"/>
          <w:szCs w:val="18"/>
        </w:rPr>
        <w:t>R2</w:t>
      </w:r>
      <w:r w:rsidR="001B0F07">
        <w:rPr>
          <w:rStyle w:val="normaltextrun"/>
          <w:rFonts w:asciiTheme="minorHAnsi" w:hAnsiTheme="minorHAnsi" w:cstheme="minorHAnsi"/>
          <w:sz w:val="28"/>
          <w:szCs w:val="18"/>
        </w:rPr>
        <w:t>2.</w:t>
      </w:r>
    </w:p>
    <w:sectPr w:rsidR="00AE35B5" w:rsidRPr="00292B8D" w:rsidSect="005C1D9B">
      <w:footerReference w:type="default" r:id="rId1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A6" w:rsidRDefault="00AB1AA6" w:rsidP="000A4CEB">
      <w:pPr>
        <w:spacing w:after="0" w:line="240" w:lineRule="auto"/>
      </w:pPr>
      <w:r>
        <w:separator/>
      </w:r>
    </w:p>
  </w:endnote>
  <w:endnote w:type="continuationSeparator" w:id="0">
    <w:p w:rsidR="00AB1AA6" w:rsidRDefault="00AB1AA6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E24" w:rsidRDefault="001E3E2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1E3E24" w:rsidRDefault="001E3E2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A1E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E3E24" w:rsidRDefault="001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A6" w:rsidRDefault="00AB1AA6" w:rsidP="000A4CEB">
      <w:pPr>
        <w:spacing w:after="0" w:line="240" w:lineRule="auto"/>
      </w:pPr>
      <w:r>
        <w:separator/>
      </w:r>
    </w:p>
  </w:footnote>
  <w:footnote w:type="continuationSeparator" w:id="0">
    <w:p w:rsidR="00AB1AA6" w:rsidRDefault="00AB1AA6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235218"/>
    <w:multiLevelType w:val="hybridMultilevel"/>
    <w:tmpl w:val="7922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12"/>
  </w:num>
  <w:num w:numId="7">
    <w:abstractNumId w:val="3"/>
  </w:num>
  <w:num w:numId="8">
    <w:abstractNumId w:val="24"/>
  </w:num>
  <w:num w:numId="9">
    <w:abstractNumId w:val="22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3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5"/>
  </w:num>
  <w:num w:numId="23">
    <w:abstractNumId w:val="11"/>
  </w:num>
  <w:num w:numId="24">
    <w:abstractNumId w:val="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595E"/>
    <w:rsid w:val="000103F3"/>
    <w:rsid w:val="00025E5D"/>
    <w:rsid w:val="00025F02"/>
    <w:rsid w:val="00033AC4"/>
    <w:rsid w:val="00034EB0"/>
    <w:rsid w:val="00037CEC"/>
    <w:rsid w:val="00047E9D"/>
    <w:rsid w:val="00050893"/>
    <w:rsid w:val="00051DD7"/>
    <w:rsid w:val="00062F7F"/>
    <w:rsid w:val="000630D4"/>
    <w:rsid w:val="00076F25"/>
    <w:rsid w:val="00077A17"/>
    <w:rsid w:val="0008696A"/>
    <w:rsid w:val="0009385F"/>
    <w:rsid w:val="000A1EE7"/>
    <w:rsid w:val="000A248E"/>
    <w:rsid w:val="000A384C"/>
    <w:rsid w:val="000A4CEB"/>
    <w:rsid w:val="000B01A2"/>
    <w:rsid w:val="000B4CA3"/>
    <w:rsid w:val="000B57BD"/>
    <w:rsid w:val="000B61D5"/>
    <w:rsid w:val="000C05B8"/>
    <w:rsid w:val="000C3263"/>
    <w:rsid w:val="000C5A8D"/>
    <w:rsid w:val="000C76A1"/>
    <w:rsid w:val="000D56FC"/>
    <w:rsid w:val="000D697B"/>
    <w:rsid w:val="000D7C38"/>
    <w:rsid w:val="000E3CA6"/>
    <w:rsid w:val="000F0082"/>
    <w:rsid w:val="000F2EF5"/>
    <w:rsid w:val="00103E81"/>
    <w:rsid w:val="00107D8C"/>
    <w:rsid w:val="00120B72"/>
    <w:rsid w:val="00122835"/>
    <w:rsid w:val="001307A8"/>
    <w:rsid w:val="00131B26"/>
    <w:rsid w:val="00134EBA"/>
    <w:rsid w:val="00140442"/>
    <w:rsid w:val="00141B6D"/>
    <w:rsid w:val="00144DB5"/>
    <w:rsid w:val="00156BF7"/>
    <w:rsid w:val="00161756"/>
    <w:rsid w:val="00175CD2"/>
    <w:rsid w:val="00183ABA"/>
    <w:rsid w:val="001928C8"/>
    <w:rsid w:val="00193A09"/>
    <w:rsid w:val="001A4876"/>
    <w:rsid w:val="001A69C3"/>
    <w:rsid w:val="001B0F07"/>
    <w:rsid w:val="001B2E2A"/>
    <w:rsid w:val="001B765F"/>
    <w:rsid w:val="001C2C3E"/>
    <w:rsid w:val="001C6EF4"/>
    <w:rsid w:val="001C7468"/>
    <w:rsid w:val="001D1D81"/>
    <w:rsid w:val="001E17F4"/>
    <w:rsid w:val="001E2D68"/>
    <w:rsid w:val="001E3E24"/>
    <w:rsid w:val="001E678D"/>
    <w:rsid w:val="001E7E53"/>
    <w:rsid w:val="001F33B6"/>
    <w:rsid w:val="001F392D"/>
    <w:rsid w:val="00202D80"/>
    <w:rsid w:val="00203BE5"/>
    <w:rsid w:val="00205821"/>
    <w:rsid w:val="0021575D"/>
    <w:rsid w:val="0022066D"/>
    <w:rsid w:val="00221671"/>
    <w:rsid w:val="002255BB"/>
    <w:rsid w:val="002267A7"/>
    <w:rsid w:val="00227957"/>
    <w:rsid w:val="00227E9A"/>
    <w:rsid w:val="00234323"/>
    <w:rsid w:val="00235E25"/>
    <w:rsid w:val="00242FCB"/>
    <w:rsid w:val="002528A5"/>
    <w:rsid w:val="00253B2F"/>
    <w:rsid w:val="00253B5C"/>
    <w:rsid w:val="002547B3"/>
    <w:rsid w:val="00257A9F"/>
    <w:rsid w:val="00260575"/>
    <w:rsid w:val="00267FFE"/>
    <w:rsid w:val="002709AF"/>
    <w:rsid w:val="002726C1"/>
    <w:rsid w:val="00273CA3"/>
    <w:rsid w:val="00277C47"/>
    <w:rsid w:val="002806C4"/>
    <w:rsid w:val="0028623D"/>
    <w:rsid w:val="00292B8D"/>
    <w:rsid w:val="002A0762"/>
    <w:rsid w:val="002A2E39"/>
    <w:rsid w:val="002A6421"/>
    <w:rsid w:val="002A669B"/>
    <w:rsid w:val="002A7CD2"/>
    <w:rsid w:val="002B32D4"/>
    <w:rsid w:val="002B417B"/>
    <w:rsid w:val="002B61E9"/>
    <w:rsid w:val="002C79FD"/>
    <w:rsid w:val="002D0846"/>
    <w:rsid w:val="002D6289"/>
    <w:rsid w:val="002E1359"/>
    <w:rsid w:val="002E31F5"/>
    <w:rsid w:val="002E4F9E"/>
    <w:rsid w:val="002F4964"/>
    <w:rsid w:val="002F6AE1"/>
    <w:rsid w:val="0030321E"/>
    <w:rsid w:val="00303DE3"/>
    <w:rsid w:val="00305D41"/>
    <w:rsid w:val="0031578F"/>
    <w:rsid w:val="003201CD"/>
    <w:rsid w:val="00324F53"/>
    <w:rsid w:val="00326017"/>
    <w:rsid w:val="0033244A"/>
    <w:rsid w:val="003324F9"/>
    <w:rsid w:val="003355C2"/>
    <w:rsid w:val="00335B10"/>
    <w:rsid w:val="00337142"/>
    <w:rsid w:val="0034350A"/>
    <w:rsid w:val="003462E4"/>
    <w:rsid w:val="00351FC2"/>
    <w:rsid w:val="00352472"/>
    <w:rsid w:val="00352B38"/>
    <w:rsid w:val="00355EA3"/>
    <w:rsid w:val="00357892"/>
    <w:rsid w:val="00364A29"/>
    <w:rsid w:val="003653D9"/>
    <w:rsid w:val="003701FC"/>
    <w:rsid w:val="00372B6E"/>
    <w:rsid w:val="00372C51"/>
    <w:rsid w:val="00372F1F"/>
    <w:rsid w:val="00373CC2"/>
    <w:rsid w:val="00383DB2"/>
    <w:rsid w:val="00383F2C"/>
    <w:rsid w:val="00384AF2"/>
    <w:rsid w:val="003A0DA5"/>
    <w:rsid w:val="003A1E7A"/>
    <w:rsid w:val="003A36D5"/>
    <w:rsid w:val="003A4D85"/>
    <w:rsid w:val="003B1518"/>
    <w:rsid w:val="003B418F"/>
    <w:rsid w:val="003C1284"/>
    <w:rsid w:val="003C17C4"/>
    <w:rsid w:val="003C2F1C"/>
    <w:rsid w:val="003C46FA"/>
    <w:rsid w:val="003D01DC"/>
    <w:rsid w:val="003D22F4"/>
    <w:rsid w:val="003D2BF7"/>
    <w:rsid w:val="003D5C84"/>
    <w:rsid w:val="003E08AF"/>
    <w:rsid w:val="003E187F"/>
    <w:rsid w:val="003E2851"/>
    <w:rsid w:val="003E290B"/>
    <w:rsid w:val="003E3656"/>
    <w:rsid w:val="003E38C3"/>
    <w:rsid w:val="003E446C"/>
    <w:rsid w:val="003F57E4"/>
    <w:rsid w:val="003F5C0A"/>
    <w:rsid w:val="003F7A68"/>
    <w:rsid w:val="004042C7"/>
    <w:rsid w:val="00411BB7"/>
    <w:rsid w:val="00415434"/>
    <w:rsid w:val="004154EA"/>
    <w:rsid w:val="00420FA8"/>
    <w:rsid w:val="00425BE5"/>
    <w:rsid w:val="00431054"/>
    <w:rsid w:val="00432B94"/>
    <w:rsid w:val="004361DA"/>
    <w:rsid w:val="00437E8F"/>
    <w:rsid w:val="00440015"/>
    <w:rsid w:val="00442E38"/>
    <w:rsid w:val="0045066B"/>
    <w:rsid w:val="004517B8"/>
    <w:rsid w:val="00451B67"/>
    <w:rsid w:val="00454A28"/>
    <w:rsid w:val="004725E1"/>
    <w:rsid w:val="00474A3E"/>
    <w:rsid w:val="004818DD"/>
    <w:rsid w:val="00490739"/>
    <w:rsid w:val="00494A15"/>
    <w:rsid w:val="004976C5"/>
    <w:rsid w:val="004A1A13"/>
    <w:rsid w:val="004A5223"/>
    <w:rsid w:val="004B1AEB"/>
    <w:rsid w:val="004D3AAE"/>
    <w:rsid w:val="004D7A34"/>
    <w:rsid w:val="004D7D25"/>
    <w:rsid w:val="004E4D13"/>
    <w:rsid w:val="004F5BAA"/>
    <w:rsid w:val="004F736A"/>
    <w:rsid w:val="0050164D"/>
    <w:rsid w:val="005107AB"/>
    <w:rsid w:val="005109E7"/>
    <w:rsid w:val="0051363D"/>
    <w:rsid w:val="00513E74"/>
    <w:rsid w:val="0052225F"/>
    <w:rsid w:val="00522CEE"/>
    <w:rsid w:val="00524FAE"/>
    <w:rsid w:val="00525FB8"/>
    <w:rsid w:val="00534F51"/>
    <w:rsid w:val="00542159"/>
    <w:rsid w:val="00545E30"/>
    <w:rsid w:val="0055418C"/>
    <w:rsid w:val="0055628B"/>
    <w:rsid w:val="00560838"/>
    <w:rsid w:val="00563D5C"/>
    <w:rsid w:val="005660DF"/>
    <w:rsid w:val="005760AA"/>
    <w:rsid w:val="0058008E"/>
    <w:rsid w:val="00582753"/>
    <w:rsid w:val="005831B5"/>
    <w:rsid w:val="00585B6A"/>
    <w:rsid w:val="005864DB"/>
    <w:rsid w:val="0059015F"/>
    <w:rsid w:val="00590ACB"/>
    <w:rsid w:val="00595C0C"/>
    <w:rsid w:val="00597F5B"/>
    <w:rsid w:val="005A1A5B"/>
    <w:rsid w:val="005A4264"/>
    <w:rsid w:val="005A4D3B"/>
    <w:rsid w:val="005C1D9B"/>
    <w:rsid w:val="005C2E5C"/>
    <w:rsid w:val="005C3BAF"/>
    <w:rsid w:val="005C482F"/>
    <w:rsid w:val="005D5824"/>
    <w:rsid w:val="005E1F0C"/>
    <w:rsid w:val="005E35DE"/>
    <w:rsid w:val="005E57ED"/>
    <w:rsid w:val="005E79B4"/>
    <w:rsid w:val="00605AF5"/>
    <w:rsid w:val="00610A6B"/>
    <w:rsid w:val="00612258"/>
    <w:rsid w:val="00615943"/>
    <w:rsid w:val="00625818"/>
    <w:rsid w:val="00634E1E"/>
    <w:rsid w:val="006422D8"/>
    <w:rsid w:val="00646107"/>
    <w:rsid w:val="00647523"/>
    <w:rsid w:val="00651BF0"/>
    <w:rsid w:val="006658EC"/>
    <w:rsid w:val="0067009B"/>
    <w:rsid w:val="00681C32"/>
    <w:rsid w:val="006831DB"/>
    <w:rsid w:val="00684E6C"/>
    <w:rsid w:val="0068546B"/>
    <w:rsid w:val="00686B71"/>
    <w:rsid w:val="00692B41"/>
    <w:rsid w:val="00695D85"/>
    <w:rsid w:val="006A220C"/>
    <w:rsid w:val="006B38F2"/>
    <w:rsid w:val="006B5D58"/>
    <w:rsid w:val="006B73B0"/>
    <w:rsid w:val="006D7194"/>
    <w:rsid w:val="006E09A3"/>
    <w:rsid w:val="006E16C9"/>
    <w:rsid w:val="006F5DE3"/>
    <w:rsid w:val="007015BD"/>
    <w:rsid w:val="007032DD"/>
    <w:rsid w:val="00703693"/>
    <w:rsid w:val="00704323"/>
    <w:rsid w:val="00705EBE"/>
    <w:rsid w:val="00707272"/>
    <w:rsid w:val="007076FD"/>
    <w:rsid w:val="00707987"/>
    <w:rsid w:val="00721D31"/>
    <w:rsid w:val="00726501"/>
    <w:rsid w:val="00730CCB"/>
    <w:rsid w:val="00736C65"/>
    <w:rsid w:val="0074793C"/>
    <w:rsid w:val="0075306E"/>
    <w:rsid w:val="00766AFF"/>
    <w:rsid w:val="00773340"/>
    <w:rsid w:val="00775661"/>
    <w:rsid w:val="00785BA5"/>
    <w:rsid w:val="0079406B"/>
    <w:rsid w:val="00794A58"/>
    <w:rsid w:val="0079744C"/>
    <w:rsid w:val="007A15C0"/>
    <w:rsid w:val="007A22F2"/>
    <w:rsid w:val="007B6C6A"/>
    <w:rsid w:val="007C032F"/>
    <w:rsid w:val="007C45A2"/>
    <w:rsid w:val="007C562D"/>
    <w:rsid w:val="007D3D48"/>
    <w:rsid w:val="007D7A5B"/>
    <w:rsid w:val="007E1C85"/>
    <w:rsid w:val="007E6D97"/>
    <w:rsid w:val="007E6F79"/>
    <w:rsid w:val="007F010E"/>
    <w:rsid w:val="007F2E0A"/>
    <w:rsid w:val="007F46C0"/>
    <w:rsid w:val="008136C7"/>
    <w:rsid w:val="00813AAA"/>
    <w:rsid w:val="00814394"/>
    <w:rsid w:val="00814B22"/>
    <w:rsid w:val="00815B46"/>
    <w:rsid w:val="00831D23"/>
    <w:rsid w:val="0083204B"/>
    <w:rsid w:val="00844994"/>
    <w:rsid w:val="00852F1A"/>
    <w:rsid w:val="0085516C"/>
    <w:rsid w:val="0085606E"/>
    <w:rsid w:val="008608D3"/>
    <w:rsid w:val="00873262"/>
    <w:rsid w:val="00873C10"/>
    <w:rsid w:val="00874379"/>
    <w:rsid w:val="0088067C"/>
    <w:rsid w:val="008822D8"/>
    <w:rsid w:val="0089377B"/>
    <w:rsid w:val="008944B8"/>
    <w:rsid w:val="008A6BC4"/>
    <w:rsid w:val="008B5B6D"/>
    <w:rsid w:val="008C42ED"/>
    <w:rsid w:val="008C6BAC"/>
    <w:rsid w:val="008D1440"/>
    <w:rsid w:val="008D18F0"/>
    <w:rsid w:val="008D486F"/>
    <w:rsid w:val="008D67AA"/>
    <w:rsid w:val="008E4E57"/>
    <w:rsid w:val="008E5F54"/>
    <w:rsid w:val="008F12A0"/>
    <w:rsid w:val="00901347"/>
    <w:rsid w:val="00904D47"/>
    <w:rsid w:val="009079A2"/>
    <w:rsid w:val="0091250F"/>
    <w:rsid w:val="00913630"/>
    <w:rsid w:val="009159C0"/>
    <w:rsid w:val="0091605E"/>
    <w:rsid w:val="009200C7"/>
    <w:rsid w:val="00921BC6"/>
    <w:rsid w:val="00934087"/>
    <w:rsid w:val="009358DE"/>
    <w:rsid w:val="0094007A"/>
    <w:rsid w:val="00943A88"/>
    <w:rsid w:val="0094770B"/>
    <w:rsid w:val="009507D7"/>
    <w:rsid w:val="009517C7"/>
    <w:rsid w:val="00952B4A"/>
    <w:rsid w:val="0095390A"/>
    <w:rsid w:val="009541C0"/>
    <w:rsid w:val="00954F63"/>
    <w:rsid w:val="009602D6"/>
    <w:rsid w:val="009636FC"/>
    <w:rsid w:val="009703D3"/>
    <w:rsid w:val="00973C90"/>
    <w:rsid w:val="009759E0"/>
    <w:rsid w:val="00984611"/>
    <w:rsid w:val="0099079C"/>
    <w:rsid w:val="00992542"/>
    <w:rsid w:val="009A2ACB"/>
    <w:rsid w:val="009A7F91"/>
    <w:rsid w:val="009B2E85"/>
    <w:rsid w:val="009C0A65"/>
    <w:rsid w:val="009C7BD5"/>
    <w:rsid w:val="009D0C82"/>
    <w:rsid w:val="009E42C4"/>
    <w:rsid w:val="009E4380"/>
    <w:rsid w:val="009F5148"/>
    <w:rsid w:val="009F68A8"/>
    <w:rsid w:val="009F726F"/>
    <w:rsid w:val="00A0630E"/>
    <w:rsid w:val="00A0706C"/>
    <w:rsid w:val="00A1057D"/>
    <w:rsid w:val="00A1138C"/>
    <w:rsid w:val="00A15E90"/>
    <w:rsid w:val="00A25E41"/>
    <w:rsid w:val="00A332AD"/>
    <w:rsid w:val="00A45824"/>
    <w:rsid w:val="00A47435"/>
    <w:rsid w:val="00A47552"/>
    <w:rsid w:val="00A511F8"/>
    <w:rsid w:val="00A543DA"/>
    <w:rsid w:val="00A5479A"/>
    <w:rsid w:val="00A6097B"/>
    <w:rsid w:val="00A74330"/>
    <w:rsid w:val="00A74388"/>
    <w:rsid w:val="00A7498D"/>
    <w:rsid w:val="00A74BF7"/>
    <w:rsid w:val="00A839BC"/>
    <w:rsid w:val="00A83F7D"/>
    <w:rsid w:val="00A856FD"/>
    <w:rsid w:val="00A859FB"/>
    <w:rsid w:val="00A85F6E"/>
    <w:rsid w:val="00A94877"/>
    <w:rsid w:val="00A94B76"/>
    <w:rsid w:val="00A970CC"/>
    <w:rsid w:val="00A97280"/>
    <w:rsid w:val="00AA41E1"/>
    <w:rsid w:val="00AA7AB1"/>
    <w:rsid w:val="00AB1AA6"/>
    <w:rsid w:val="00AB4812"/>
    <w:rsid w:val="00AB6FFF"/>
    <w:rsid w:val="00AB71A1"/>
    <w:rsid w:val="00AC2C8E"/>
    <w:rsid w:val="00AC3788"/>
    <w:rsid w:val="00AC4326"/>
    <w:rsid w:val="00AD1493"/>
    <w:rsid w:val="00AD6183"/>
    <w:rsid w:val="00AE27EB"/>
    <w:rsid w:val="00AE35B5"/>
    <w:rsid w:val="00AE5565"/>
    <w:rsid w:val="00AF4BB0"/>
    <w:rsid w:val="00AF68DD"/>
    <w:rsid w:val="00B01417"/>
    <w:rsid w:val="00B025BE"/>
    <w:rsid w:val="00B0453D"/>
    <w:rsid w:val="00B05CFA"/>
    <w:rsid w:val="00B15C85"/>
    <w:rsid w:val="00B2333C"/>
    <w:rsid w:val="00B26D96"/>
    <w:rsid w:val="00B31946"/>
    <w:rsid w:val="00B332D8"/>
    <w:rsid w:val="00B33DE0"/>
    <w:rsid w:val="00B35BE9"/>
    <w:rsid w:val="00B367C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7534F"/>
    <w:rsid w:val="00B84C57"/>
    <w:rsid w:val="00B91A3E"/>
    <w:rsid w:val="00B93427"/>
    <w:rsid w:val="00B9676A"/>
    <w:rsid w:val="00B97CDE"/>
    <w:rsid w:val="00BA1323"/>
    <w:rsid w:val="00BA1B52"/>
    <w:rsid w:val="00BA4B87"/>
    <w:rsid w:val="00BA4C53"/>
    <w:rsid w:val="00BB4135"/>
    <w:rsid w:val="00BB7B33"/>
    <w:rsid w:val="00BC4912"/>
    <w:rsid w:val="00BD12BF"/>
    <w:rsid w:val="00BD27FE"/>
    <w:rsid w:val="00BF1541"/>
    <w:rsid w:val="00BF1AF4"/>
    <w:rsid w:val="00BF306F"/>
    <w:rsid w:val="00BF3107"/>
    <w:rsid w:val="00BF4036"/>
    <w:rsid w:val="00BF7257"/>
    <w:rsid w:val="00C01F22"/>
    <w:rsid w:val="00C0227E"/>
    <w:rsid w:val="00C04EA7"/>
    <w:rsid w:val="00C151CB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2206"/>
    <w:rsid w:val="00C56740"/>
    <w:rsid w:val="00C57246"/>
    <w:rsid w:val="00C60298"/>
    <w:rsid w:val="00C63454"/>
    <w:rsid w:val="00C64C3E"/>
    <w:rsid w:val="00C67D47"/>
    <w:rsid w:val="00C74A2B"/>
    <w:rsid w:val="00C76488"/>
    <w:rsid w:val="00C85240"/>
    <w:rsid w:val="00C852EC"/>
    <w:rsid w:val="00C85E2C"/>
    <w:rsid w:val="00C965FA"/>
    <w:rsid w:val="00CA1107"/>
    <w:rsid w:val="00CA4D9A"/>
    <w:rsid w:val="00CB5777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53DF"/>
    <w:rsid w:val="00D07D46"/>
    <w:rsid w:val="00D35938"/>
    <w:rsid w:val="00D408D1"/>
    <w:rsid w:val="00D4517C"/>
    <w:rsid w:val="00D51BB7"/>
    <w:rsid w:val="00D527ED"/>
    <w:rsid w:val="00D52FAE"/>
    <w:rsid w:val="00D57776"/>
    <w:rsid w:val="00D6042D"/>
    <w:rsid w:val="00D62435"/>
    <w:rsid w:val="00D64936"/>
    <w:rsid w:val="00D651C0"/>
    <w:rsid w:val="00D7350D"/>
    <w:rsid w:val="00D73947"/>
    <w:rsid w:val="00D759E7"/>
    <w:rsid w:val="00D760ED"/>
    <w:rsid w:val="00D82925"/>
    <w:rsid w:val="00D83B80"/>
    <w:rsid w:val="00D84804"/>
    <w:rsid w:val="00D851CA"/>
    <w:rsid w:val="00D85E0A"/>
    <w:rsid w:val="00D96F9C"/>
    <w:rsid w:val="00DA0808"/>
    <w:rsid w:val="00DA6156"/>
    <w:rsid w:val="00DA65D7"/>
    <w:rsid w:val="00DA6AAC"/>
    <w:rsid w:val="00DB4B94"/>
    <w:rsid w:val="00DB54BC"/>
    <w:rsid w:val="00DB6E96"/>
    <w:rsid w:val="00DC298D"/>
    <w:rsid w:val="00DD374B"/>
    <w:rsid w:val="00DD581B"/>
    <w:rsid w:val="00DE0342"/>
    <w:rsid w:val="00DE4C44"/>
    <w:rsid w:val="00DF7205"/>
    <w:rsid w:val="00E02B8B"/>
    <w:rsid w:val="00E05E51"/>
    <w:rsid w:val="00E06575"/>
    <w:rsid w:val="00E075A2"/>
    <w:rsid w:val="00E14B45"/>
    <w:rsid w:val="00E14FB1"/>
    <w:rsid w:val="00E15B4B"/>
    <w:rsid w:val="00E16204"/>
    <w:rsid w:val="00E272B5"/>
    <w:rsid w:val="00E30719"/>
    <w:rsid w:val="00E31465"/>
    <w:rsid w:val="00E324C6"/>
    <w:rsid w:val="00E36B45"/>
    <w:rsid w:val="00E37480"/>
    <w:rsid w:val="00E40CBA"/>
    <w:rsid w:val="00E4271A"/>
    <w:rsid w:val="00E4500C"/>
    <w:rsid w:val="00E45343"/>
    <w:rsid w:val="00E54B17"/>
    <w:rsid w:val="00E561ED"/>
    <w:rsid w:val="00E569A5"/>
    <w:rsid w:val="00E625D5"/>
    <w:rsid w:val="00E73E34"/>
    <w:rsid w:val="00E85F10"/>
    <w:rsid w:val="00E86F28"/>
    <w:rsid w:val="00E96D00"/>
    <w:rsid w:val="00EB11D2"/>
    <w:rsid w:val="00EB7CB5"/>
    <w:rsid w:val="00EC0E1B"/>
    <w:rsid w:val="00ED0FF1"/>
    <w:rsid w:val="00ED118D"/>
    <w:rsid w:val="00ED2E6F"/>
    <w:rsid w:val="00ED3379"/>
    <w:rsid w:val="00ED4AD9"/>
    <w:rsid w:val="00ED60B5"/>
    <w:rsid w:val="00ED7038"/>
    <w:rsid w:val="00EE411B"/>
    <w:rsid w:val="00EE6F75"/>
    <w:rsid w:val="00EF7DB7"/>
    <w:rsid w:val="00F079B4"/>
    <w:rsid w:val="00F10517"/>
    <w:rsid w:val="00F13501"/>
    <w:rsid w:val="00F17F1C"/>
    <w:rsid w:val="00F225B3"/>
    <w:rsid w:val="00F27758"/>
    <w:rsid w:val="00F27810"/>
    <w:rsid w:val="00F31881"/>
    <w:rsid w:val="00F3618C"/>
    <w:rsid w:val="00F425CB"/>
    <w:rsid w:val="00F52F95"/>
    <w:rsid w:val="00F62792"/>
    <w:rsid w:val="00F669B9"/>
    <w:rsid w:val="00F727F5"/>
    <w:rsid w:val="00F751DA"/>
    <w:rsid w:val="00F75733"/>
    <w:rsid w:val="00F806BD"/>
    <w:rsid w:val="00F94535"/>
    <w:rsid w:val="00F977B6"/>
    <w:rsid w:val="00F97A3B"/>
    <w:rsid w:val="00FA2F34"/>
    <w:rsid w:val="00FB2E96"/>
    <w:rsid w:val="00FB300A"/>
    <w:rsid w:val="00FB5FBB"/>
    <w:rsid w:val="00FC29DD"/>
    <w:rsid w:val="00FC4F79"/>
    <w:rsid w:val="00FC79E2"/>
    <w:rsid w:val="00FD4BE6"/>
    <w:rsid w:val="00FD54C9"/>
    <w:rsid w:val="00FE6D46"/>
    <w:rsid w:val="00FF4067"/>
    <w:rsid w:val="00FF621B"/>
    <w:rsid w:val="00FF6DA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4A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4A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4A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562F"/>
    <w:rsid w:val="00226FD6"/>
    <w:rsid w:val="0024728E"/>
    <w:rsid w:val="00273818"/>
    <w:rsid w:val="002B3221"/>
    <w:rsid w:val="003E0078"/>
    <w:rsid w:val="00443D72"/>
    <w:rsid w:val="0056363E"/>
    <w:rsid w:val="005908BF"/>
    <w:rsid w:val="005D0DCE"/>
    <w:rsid w:val="00610C05"/>
    <w:rsid w:val="00657DE2"/>
    <w:rsid w:val="006A0441"/>
    <w:rsid w:val="00712BFE"/>
    <w:rsid w:val="00721531"/>
    <w:rsid w:val="00783AE2"/>
    <w:rsid w:val="00810E94"/>
    <w:rsid w:val="0086140E"/>
    <w:rsid w:val="0088122C"/>
    <w:rsid w:val="008C3D80"/>
    <w:rsid w:val="00923E8A"/>
    <w:rsid w:val="00935B1A"/>
    <w:rsid w:val="009848B7"/>
    <w:rsid w:val="00A0725E"/>
    <w:rsid w:val="00A94648"/>
    <w:rsid w:val="00BC14BC"/>
    <w:rsid w:val="00C25199"/>
    <w:rsid w:val="00C70295"/>
    <w:rsid w:val="00C736B9"/>
    <w:rsid w:val="00CA00EF"/>
    <w:rsid w:val="00E616F6"/>
    <w:rsid w:val="00EB2BAE"/>
    <w:rsid w:val="00EE5268"/>
    <w:rsid w:val="00F05E5C"/>
    <w:rsid w:val="00F9475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8812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6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C956E-389F-467F-9455-8CCE8071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Βάσεισ δεδομενων</vt:lpstr>
    </vt:vector>
  </TitlesOfParts>
  <Company>θοδωρησ αραπησ – El18028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άσεισ δεδομενων</dc:title>
  <dc:subject>σειρα ασκησεων</dc:subject>
  <dc:creator>theodore arapis</dc:creator>
  <cp:keywords/>
  <dc:description/>
  <cp:lastModifiedBy>theodore arapis</cp:lastModifiedBy>
  <cp:revision>64</cp:revision>
  <cp:lastPrinted>2021-05-26T13:40:00Z</cp:lastPrinted>
  <dcterms:created xsi:type="dcterms:W3CDTF">2021-05-02T17:24:00Z</dcterms:created>
  <dcterms:modified xsi:type="dcterms:W3CDTF">2021-05-26T13:54:00Z</dcterms:modified>
</cp:coreProperties>
</file>